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A37" w:rsidRPr="003A196D" w:rsidRDefault="00FB0A37" w:rsidP="00FB0A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96D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D039E3" w:rsidRPr="003A196D" w:rsidRDefault="00FB0A37" w:rsidP="00FB0A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96D">
        <w:rPr>
          <w:rFonts w:ascii="Times New Roman" w:hAnsi="Times New Roman" w:cs="Times New Roman"/>
          <w:b/>
          <w:sz w:val="32"/>
          <w:szCs w:val="32"/>
        </w:rPr>
        <w:t>с детьми и родителями (законными представителями)</w:t>
      </w:r>
    </w:p>
    <w:p w:rsidR="00782164" w:rsidRPr="003A196D" w:rsidRDefault="00782164" w:rsidP="00FB0A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96D">
        <w:rPr>
          <w:rFonts w:ascii="Times New Roman" w:hAnsi="Times New Roman" w:cs="Times New Roman"/>
          <w:b/>
          <w:sz w:val="32"/>
          <w:szCs w:val="32"/>
        </w:rPr>
        <w:t>на консультационном пункте.</w:t>
      </w:r>
    </w:p>
    <w:p w:rsidR="00FB0A37" w:rsidRPr="003A196D" w:rsidRDefault="00FB0A37" w:rsidP="00FB0A3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A196D">
        <w:rPr>
          <w:rFonts w:ascii="Times New Roman" w:hAnsi="Times New Roman" w:cs="Times New Roman"/>
          <w:b/>
          <w:sz w:val="36"/>
          <w:szCs w:val="36"/>
          <w:u w:val="single"/>
        </w:rPr>
        <w:t>с 1 года 6 месяцев до 2 лет</w:t>
      </w:r>
    </w:p>
    <w:p w:rsidR="00FB0A37" w:rsidRPr="003A196D" w:rsidRDefault="00FB0A37" w:rsidP="007722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 xml:space="preserve">расширять запас понимаемых слов, обозначающих </w:t>
      </w:r>
      <w:r w:rsidR="00782164" w:rsidRPr="003A196D">
        <w:rPr>
          <w:rFonts w:ascii="Times New Roman" w:hAnsi="Times New Roman" w:cs="Times New Roman"/>
          <w:sz w:val="28"/>
          <w:szCs w:val="28"/>
        </w:rPr>
        <w:t>части тела ребенка и его лица;</w:t>
      </w:r>
    </w:p>
    <w:p w:rsidR="00782164" w:rsidRPr="003A196D" w:rsidRDefault="00782164" w:rsidP="007722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96D">
        <w:rPr>
          <w:rFonts w:ascii="Times New Roman" w:hAnsi="Times New Roman" w:cs="Times New Roman"/>
          <w:sz w:val="28"/>
          <w:szCs w:val="28"/>
        </w:rPr>
        <w:t>развивать умение понимать слова, обозначающие способы передвижения животных (</w:t>
      </w:r>
      <w:r w:rsidRPr="003A196D">
        <w:rPr>
          <w:rFonts w:ascii="Times New Roman" w:hAnsi="Times New Roman" w:cs="Times New Roman"/>
          <w:i/>
          <w:sz w:val="28"/>
          <w:szCs w:val="28"/>
        </w:rPr>
        <w:t>летает, бегает</w:t>
      </w:r>
      <w:r w:rsidRPr="003A196D">
        <w:rPr>
          <w:rFonts w:ascii="Times New Roman" w:hAnsi="Times New Roman" w:cs="Times New Roman"/>
          <w:sz w:val="28"/>
          <w:szCs w:val="28"/>
        </w:rPr>
        <w:t>), способы питания (</w:t>
      </w:r>
      <w:r w:rsidRPr="003A196D">
        <w:rPr>
          <w:rFonts w:ascii="Times New Roman" w:hAnsi="Times New Roman" w:cs="Times New Roman"/>
          <w:i/>
          <w:sz w:val="28"/>
          <w:szCs w:val="28"/>
        </w:rPr>
        <w:t>клюёт, лакает и т.д.</w:t>
      </w:r>
      <w:r w:rsidRPr="003A196D">
        <w:rPr>
          <w:rFonts w:ascii="Times New Roman" w:hAnsi="Times New Roman" w:cs="Times New Roman"/>
          <w:sz w:val="28"/>
          <w:szCs w:val="28"/>
        </w:rPr>
        <w:t>), голосовые реакции (</w:t>
      </w:r>
      <w:r w:rsidRPr="003A196D">
        <w:rPr>
          <w:rFonts w:ascii="Times New Roman" w:hAnsi="Times New Roman" w:cs="Times New Roman"/>
          <w:i/>
          <w:sz w:val="28"/>
          <w:szCs w:val="28"/>
        </w:rPr>
        <w:t>мяукает, лает и т.п.</w:t>
      </w:r>
      <w:r w:rsidRPr="003A196D">
        <w:rPr>
          <w:rFonts w:ascii="Times New Roman" w:hAnsi="Times New Roman" w:cs="Times New Roman"/>
          <w:sz w:val="28"/>
          <w:szCs w:val="28"/>
        </w:rPr>
        <w:t>); способы передвижения человека</w:t>
      </w:r>
      <w:r w:rsidR="003123D1" w:rsidRPr="003A196D">
        <w:rPr>
          <w:rFonts w:ascii="Times New Roman" w:hAnsi="Times New Roman" w:cs="Times New Roman"/>
          <w:sz w:val="28"/>
          <w:szCs w:val="28"/>
        </w:rPr>
        <w:t xml:space="preserve"> </w:t>
      </w:r>
      <w:r w:rsidR="003E696B" w:rsidRPr="003A196D">
        <w:rPr>
          <w:rFonts w:ascii="Times New Roman" w:hAnsi="Times New Roman" w:cs="Times New Roman"/>
          <w:sz w:val="28"/>
          <w:szCs w:val="28"/>
        </w:rPr>
        <w:t>(</w:t>
      </w:r>
      <w:r w:rsidR="003E696B" w:rsidRPr="003A196D">
        <w:rPr>
          <w:rFonts w:ascii="Times New Roman" w:hAnsi="Times New Roman" w:cs="Times New Roman"/>
          <w:i/>
          <w:sz w:val="28"/>
          <w:szCs w:val="28"/>
        </w:rPr>
        <w:t>идет, бежит и т.п.</w:t>
      </w:r>
      <w:r w:rsidR="003E696B" w:rsidRPr="003A196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82164" w:rsidRPr="003A196D" w:rsidRDefault="00782164" w:rsidP="007722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 xml:space="preserve">развивать умение понимать предложения с предлогами </w:t>
      </w:r>
      <w:proofErr w:type="gramStart"/>
      <w:r w:rsidRPr="003A196D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A196D">
        <w:rPr>
          <w:rFonts w:ascii="Times New Roman" w:hAnsi="Times New Roman" w:cs="Times New Roman"/>
          <w:i/>
          <w:sz w:val="28"/>
          <w:szCs w:val="28"/>
        </w:rPr>
        <w:t>, на</w:t>
      </w:r>
      <w:r w:rsidR="003E696B" w:rsidRPr="003A196D">
        <w:rPr>
          <w:rFonts w:ascii="Times New Roman" w:hAnsi="Times New Roman" w:cs="Times New Roman"/>
          <w:sz w:val="28"/>
          <w:szCs w:val="28"/>
        </w:rPr>
        <w:t>;</w:t>
      </w:r>
    </w:p>
    <w:p w:rsidR="003E696B" w:rsidRPr="003A196D" w:rsidRDefault="003E696B" w:rsidP="007722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 xml:space="preserve">развивать умение узнавать и показывать знакомые предметы </w:t>
      </w:r>
      <w:r w:rsidR="00993E67" w:rsidRPr="003A196D">
        <w:rPr>
          <w:rFonts w:ascii="Times New Roman" w:hAnsi="Times New Roman" w:cs="Times New Roman"/>
          <w:sz w:val="28"/>
          <w:szCs w:val="28"/>
        </w:rPr>
        <w:t>независимо от их размера и цвета (</w:t>
      </w:r>
      <w:r w:rsidR="00993E67" w:rsidRPr="003A196D">
        <w:rPr>
          <w:rFonts w:ascii="Times New Roman" w:hAnsi="Times New Roman" w:cs="Times New Roman"/>
          <w:i/>
          <w:sz w:val="28"/>
          <w:szCs w:val="28"/>
        </w:rPr>
        <w:t>мяч большой и маленький, красный и синий и т.п.</w:t>
      </w:r>
      <w:r w:rsidR="00993E67" w:rsidRPr="003A196D">
        <w:rPr>
          <w:rFonts w:ascii="Times New Roman" w:hAnsi="Times New Roman" w:cs="Times New Roman"/>
          <w:sz w:val="28"/>
          <w:szCs w:val="28"/>
        </w:rPr>
        <w:t>); соотносить одно и то же действие с несколькими предметами (</w:t>
      </w:r>
      <w:r w:rsidR="00993E67" w:rsidRPr="003A196D">
        <w:rPr>
          <w:rFonts w:ascii="Times New Roman" w:hAnsi="Times New Roman" w:cs="Times New Roman"/>
          <w:i/>
          <w:sz w:val="28"/>
          <w:szCs w:val="28"/>
        </w:rPr>
        <w:t>кормить можно куклу, мишку, слоника и т.п.</w:t>
      </w:r>
      <w:r w:rsidR="00993E67" w:rsidRPr="003A196D">
        <w:rPr>
          <w:rFonts w:ascii="Times New Roman" w:hAnsi="Times New Roman" w:cs="Times New Roman"/>
          <w:sz w:val="28"/>
          <w:szCs w:val="28"/>
        </w:rPr>
        <w:t>)</w:t>
      </w:r>
    </w:p>
    <w:p w:rsidR="003123D1" w:rsidRPr="003A196D" w:rsidRDefault="003123D1" w:rsidP="007722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с</w:t>
      </w:r>
      <w:r w:rsidR="00782164" w:rsidRPr="003A196D">
        <w:rPr>
          <w:rFonts w:ascii="Times New Roman" w:hAnsi="Times New Roman" w:cs="Times New Roman"/>
          <w:sz w:val="28"/>
          <w:szCs w:val="28"/>
        </w:rPr>
        <w:t>одействовать</w:t>
      </w:r>
      <w:r w:rsidRPr="003A196D">
        <w:rPr>
          <w:rFonts w:ascii="Times New Roman" w:hAnsi="Times New Roman" w:cs="Times New Roman"/>
          <w:sz w:val="28"/>
          <w:szCs w:val="28"/>
        </w:rPr>
        <w:t xml:space="preserve"> пониманию сюжетов небольших инсценировок с игрушками, спектаклей кукольного театра о событиях, знакомых детям по личному опыту;</w:t>
      </w:r>
    </w:p>
    <w:p w:rsidR="00782164" w:rsidRPr="003A196D" w:rsidRDefault="00782164" w:rsidP="007722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 xml:space="preserve"> </w:t>
      </w:r>
      <w:r w:rsidR="003123D1" w:rsidRPr="003A196D">
        <w:rPr>
          <w:rFonts w:ascii="Times New Roman" w:hAnsi="Times New Roman" w:cs="Times New Roman"/>
          <w:sz w:val="28"/>
          <w:szCs w:val="28"/>
        </w:rPr>
        <w:t xml:space="preserve">поощрять замену звукоподражательных слов </w:t>
      </w:r>
      <w:proofErr w:type="gramStart"/>
      <w:r w:rsidR="003123D1" w:rsidRPr="003A196D">
        <w:rPr>
          <w:rFonts w:ascii="Times New Roman" w:hAnsi="Times New Roman" w:cs="Times New Roman"/>
          <w:sz w:val="28"/>
          <w:szCs w:val="28"/>
        </w:rPr>
        <w:t>общеупотребительными</w:t>
      </w:r>
      <w:proofErr w:type="gramEnd"/>
      <w:r w:rsidR="003123D1" w:rsidRPr="003A196D">
        <w:rPr>
          <w:rFonts w:ascii="Times New Roman" w:hAnsi="Times New Roman" w:cs="Times New Roman"/>
          <w:sz w:val="28"/>
          <w:szCs w:val="28"/>
        </w:rPr>
        <w:t xml:space="preserve"> (вместо </w:t>
      </w:r>
      <w:proofErr w:type="spellStart"/>
      <w:r w:rsidR="003123D1" w:rsidRPr="003A196D">
        <w:rPr>
          <w:rFonts w:ascii="Times New Roman" w:hAnsi="Times New Roman" w:cs="Times New Roman"/>
          <w:i/>
          <w:sz w:val="28"/>
          <w:szCs w:val="28"/>
        </w:rPr>
        <w:t>ав-ав-ав</w:t>
      </w:r>
      <w:proofErr w:type="spellEnd"/>
      <w:r w:rsidR="003123D1" w:rsidRPr="003A196D">
        <w:rPr>
          <w:rFonts w:ascii="Times New Roman" w:hAnsi="Times New Roman" w:cs="Times New Roman"/>
          <w:i/>
          <w:sz w:val="28"/>
          <w:szCs w:val="28"/>
        </w:rPr>
        <w:t xml:space="preserve"> – соба</w:t>
      </w:r>
      <w:r w:rsidR="00E47DF5" w:rsidRPr="003A196D">
        <w:rPr>
          <w:rFonts w:ascii="Times New Roman" w:hAnsi="Times New Roman" w:cs="Times New Roman"/>
          <w:i/>
          <w:sz w:val="28"/>
          <w:szCs w:val="28"/>
        </w:rPr>
        <w:t>ка и т.п.</w:t>
      </w:r>
      <w:r w:rsidR="003123D1" w:rsidRPr="003A196D">
        <w:rPr>
          <w:rFonts w:ascii="Times New Roman" w:hAnsi="Times New Roman" w:cs="Times New Roman"/>
          <w:sz w:val="28"/>
          <w:szCs w:val="28"/>
        </w:rPr>
        <w:t>)</w:t>
      </w:r>
      <w:r w:rsidR="00E47DF5" w:rsidRPr="003A196D">
        <w:rPr>
          <w:rFonts w:ascii="Times New Roman" w:hAnsi="Times New Roman" w:cs="Times New Roman"/>
          <w:sz w:val="28"/>
          <w:szCs w:val="28"/>
        </w:rPr>
        <w:t>;</w:t>
      </w:r>
    </w:p>
    <w:p w:rsidR="00E47DF5" w:rsidRPr="003A196D" w:rsidRDefault="00E47DF5" w:rsidP="007722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предлагать образцы правильного произношения слов, побуждать детей к подражанию;</w:t>
      </w:r>
    </w:p>
    <w:p w:rsidR="006F4383" w:rsidRPr="003A196D" w:rsidRDefault="00E47DF5" w:rsidP="007722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 xml:space="preserve">расширять и обогащать словарный запас: </w:t>
      </w:r>
    </w:p>
    <w:p w:rsidR="007B69D1" w:rsidRPr="003A196D" w:rsidRDefault="00E47DF5" w:rsidP="007722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  <w:u w:val="single"/>
        </w:rPr>
        <w:t>существительными</w:t>
      </w:r>
      <w:r w:rsidRPr="003A196D">
        <w:rPr>
          <w:rFonts w:ascii="Times New Roman" w:hAnsi="Times New Roman" w:cs="Times New Roman"/>
          <w:sz w:val="28"/>
          <w:szCs w:val="28"/>
        </w:rPr>
        <w:t xml:space="preserve">, </w:t>
      </w:r>
      <w:r w:rsidR="004D075E" w:rsidRPr="003A196D">
        <w:rPr>
          <w:rFonts w:ascii="Times New Roman" w:hAnsi="Times New Roman" w:cs="Times New Roman"/>
          <w:sz w:val="28"/>
          <w:szCs w:val="28"/>
        </w:rPr>
        <w:t>обозначающими названия игрушек, одежды, обуви, посуды</w:t>
      </w:r>
      <w:r w:rsidR="007B69D1" w:rsidRPr="003A196D">
        <w:rPr>
          <w:rFonts w:ascii="Times New Roman" w:hAnsi="Times New Roman" w:cs="Times New Roman"/>
          <w:sz w:val="28"/>
          <w:szCs w:val="28"/>
        </w:rPr>
        <w:t xml:space="preserve">, </w:t>
      </w:r>
      <w:r w:rsidR="004D075E" w:rsidRPr="003A196D">
        <w:rPr>
          <w:rFonts w:ascii="Times New Roman" w:hAnsi="Times New Roman" w:cs="Times New Roman"/>
          <w:sz w:val="28"/>
          <w:szCs w:val="28"/>
        </w:rPr>
        <w:t xml:space="preserve"> наименования транспортных средств; </w:t>
      </w:r>
    </w:p>
    <w:p w:rsidR="00E47DF5" w:rsidRPr="003A196D" w:rsidRDefault="004D075E" w:rsidP="007722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96D">
        <w:rPr>
          <w:rFonts w:ascii="Times New Roman" w:hAnsi="Times New Roman" w:cs="Times New Roman"/>
          <w:sz w:val="28"/>
          <w:szCs w:val="28"/>
          <w:u w:val="single"/>
        </w:rPr>
        <w:t>глаголами</w:t>
      </w:r>
      <w:r w:rsidRPr="003A196D">
        <w:rPr>
          <w:rFonts w:ascii="Times New Roman" w:hAnsi="Times New Roman" w:cs="Times New Roman"/>
          <w:sz w:val="28"/>
          <w:szCs w:val="28"/>
        </w:rPr>
        <w:t>, обозначающими бытовые (</w:t>
      </w:r>
      <w:r w:rsidRPr="003A196D">
        <w:rPr>
          <w:rFonts w:ascii="Times New Roman" w:hAnsi="Times New Roman" w:cs="Times New Roman"/>
          <w:i/>
          <w:sz w:val="28"/>
          <w:szCs w:val="28"/>
        </w:rPr>
        <w:t>есть, умываться и т.п.</w:t>
      </w:r>
      <w:r w:rsidRPr="003A196D">
        <w:rPr>
          <w:rFonts w:ascii="Times New Roman" w:hAnsi="Times New Roman" w:cs="Times New Roman"/>
          <w:sz w:val="28"/>
          <w:szCs w:val="28"/>
        </w:rPr>
        <w:t>), игровые (</w:t>
      </w:r>
      <w:r w:rsidRPr="003A196D">
        <w:rPr>
          <w:rFonts w:ascii="Times New Roman" w:hAnsi="Times New Roman" w:cs="Times New Roman"/>
          <w:i/>
          <w:sz w:val="28"/>
          <w:szCs w:val="28"/>
        </w:rPr>
        <w:t>катать, строить и т.п.</w:t>
      </w:r>
      <w:r w:rsidRPr="003A196D">
        <w:rPr>
          <w:rFonts w:ascii="Times New Roman" w:hAnsi="Times New Roman" w:cs="Times New Roman"/>
          <w:sz w:val="28"/>
          <w:szCs w:val="28"/>
        </w:rPr>
        <w:t>) действия, действия противоположные по значению (</w:t>
      </w:r>
      <w:r w:rsidRPr="003A196D">
        <w:rPr>
          <w:rFonts w:ascii="Times New Roman" w:hAnsi="Times New Roman" w:cs="Times New Roman"/>
          <w:i/>
          <w:sz w:val="28"/>
          <w:szCs w:val="28"/>
        </w:rPr>
        <w:t>открывать-закрывать, снимать-надевать</w:t>
      </w:r>
      <w:r w:rsidR="00BC0A39" w:rsidRPr="003A196D">
        <w:rPr>
          <w:rFonts w:ascii="Times New Roman" w:hAnsi="Times New Roman" w:cs="Times New Roman"/>
          <w:i/>
          <w:sz w:val="28"/>
          <w:szCs w:val="28"/>
        </w:rPr>
        <w:t xml:space="preserve"> и т.п.</w:t>
      </w:r>
      <w:r w:rsidRPr="003A196D">
        <w:rPr>
          <w:rFonts w:ascii="Times New Roman" w:hAnsi="Times New Roman" w:cs="Times New Roman"/>
          <w:sz w:val="28"/>
          <w:szCs w:val="28"/>
        </w:rPr>
        <w:t>)</w:t>
      </w:r>
      <w:r w:rsidR="00BC0A39" w:rsidRPr="003A19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B0A37" w:rsidRPr="003A196D" w:rsidRDefault="00BC0A39" w:rsidP="0077228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  <w:u w:val="single"/>
        </w:rPr>
        <w:t>прилагательными</w:t>
      </w:r>
      <w:r w:rsidRPr="003A196D">
        <w:rPr>
          <w:rFonts w:ascii="Times New Roman" w:hAnsi="Times New Roman" w:cs="Times New Roman"/>
          <w:sz w:val="28"/>
          <w:szCs w:val="28"/>
        </w:rPr>
        <w:t>, обозначающими цвет, величину предметов;</w:t>
      </w:r>
    </w:p>
    <w:p w:rsidR="00BC0A39" w:rsidRPr="003A196D" w:rsidRDefault="00BC0A39" w:rsidP="0077228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  <w:u w:val="single"/>
        </w:rPr>
        <w:t>наречиями</w:t>
      </w:r>
      <w:r w:rsidRPr="003A196D">
        <w:rPr>
          <w:rFonts w:ascii="Times New Roman" w:hAnsi="Times New Roman" w:cs="Times New Roman"/>
          <w:sz w:val="28"/>
          <w:szCs w:val="28"/>
        </w:rPr>
        <w:t>, (</w:t>
      </w:r>
      <w:r w:rsidRPr="003A196D">
        <w:rPr>
          <w:rFonts w:ascii="Times New Roman" w:hAnsi="Times New Roman" w:cs="Times New Roman"/>
          <w:i/>
          <w:sz w:val="28"/>
          <w:szCs w:val="28"/>
        </w:rPr>
        <w:t>высоко,</w:t>
      </w:r>
      <w:r w:rsidR="00993E67" w:rsidRPr="003A19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196D">
        <w:rPr>
          <w:rFonts w:ascii="Times New Roman" w:hAnsi="Times New Roman" w:cs="Times New Roman"/>
          <w:i/>
          <w:sz w:val="28"/>
          <w:szCs w:val="28"/>
        </w:rPr>
        <w:t>низко,</w:t>
      </w:r>
      <w:r w:rsidR="00993E67" w:rsidRPr="003A19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196D">
        <w:rPr>
          <w:rFonts w:ascii="Times New Roman" w:hAnsi="Times New Roman" w:cs="Times New Roman"/>
          <w:i/>
          <w:sz w:val="28"/>
          <w:szCs w:val="28"/>
        </w:rPr>
        <w:t>тихо</w:t>
      </w:r>
      <w:r w:rsidRPr="003A196D">
        <w:rPr>
          <w:rFonts w:ascii="Times New Roman" w:hAnsi="Times New Roman" w:cs="Times New Roman"/>
          <w:sz w:val="28"/>
          <w:szCs w:val="28"/>
        </w:rPr>
        <w:t>);</w:t>
      </w:r>
    </w:p>
    <w:p w:rsidR="00BC0A39" w:rsidRPr="003A196D" w:rsidRDefault="00BC0A39" w:rsidP="007722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формировать умение детей составлять фразы из 2-3 слов, правильно употреблять грамматические формы: согласовывать существительные и местоимения с глаголами; употреблять глаголы в настоящем</w:t>
      </w:r>
      <w:r w:rsidR="00007C29" w:rsidRPr="003A196D">
        <w:rPr>
          <w:rFonts w:ascii="Times New Roman" w:hAnsi="Times New Roman" w:cs="Times New Roman"/>
          <w:sz w:val="28"/>
          <w:szCs w:val="28"/>
        </w:rPr>
        <w:t>, прошедшем и будущем времени; использовать предлоги (</w:t>
      </w:r>
      <w:proofErr w:type="gramStart"/>
      <w:r w:rsidR="00007C29" w:rsidRPr="003A196D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007C29" w:rsidRPr="003A196D">
        <w:rPr>
          <w:rFonts w:ascii="Times New Roman" w:hAnsi="Times New Roman" w:cs="Times New Roman"/>
          <w:i/>
          <w:sz w:val="28"/>
          <w:szCs w:val="28"/>
        </w:rPr>
        <w:t>, на, к, с</w:t>
      </w:r>
      <w:r w:rsidR="00007C29" w:rsidRPr="003A196D">
        <w:rPr>
          <w:rFonts w:ascii="Times New Roman" w:hAnsi="Times New Roman" w:cs="Times New Roman"/>
          <w:sz w:val="28"/>
          <w:szCs w:val="28"/>
        </w:rPr>
        <w:t>);</w:t>
      </w:r>
    </w:p>
    <w:p w:rsidR="00007C29" w:rsidRPr="003A196D" w:rsidRDefault="00007C29" w:rsidP="007722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предлагать образцы употребления вопросительных слов (</w:t>
      </w:r>
      <w:r w:rsidRPr="003A196D">
        <w:rPr>
          <w:rFonts w:ascii="Times New Roman" w:hAnsi="Times New Roman" w:cs="Times New Roman"/>
          <w:i/>
          <w:sz w:val="28"/>
          <w:szCs w:val="28"/>
        </w:rPr>
        <w:t>что, где, куда, где</w:t>
      </w:r>
      <w:r w:rsidRPr="003A196D">
        <w:rPr>
          <w:rFonts w:ascii="Times New Roman" w:hAnsi="Times New Roman" w:cs="Times New Roman"/>
          <w:sz w:val="28"/>
          <w:szCs w:val="28"/>
        </w:rPr>
        <w:t>);</w:t>
      </w:r>
    </w:p>
    <w:p w:rsidR="00007C29" w:rsidRPr="003A196D" w:rsidRDefault="00007C29" w:rsidP="007722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способствовать формированию интонационной выразительности речи;</w:t>
      </w:r>
    </w:p>
    <w:p w:rsidR="00007C29" w:rsidRPr="003A196D" w:rsidRDefault="00007C29" w:rsidP="007722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способствовать развитию потребности детей в общении посредством речи;</w:t>
      </w:r>
    </w:p>
    <w:p w:rsidR="00007C29" w:rsidRPr="003A196D" w:rsidRDefault="003D5F38" w:rsidP="007722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подсказывать им поводы для обращения к взрослым и сверстникам  (</w:t>
      </w:r>
      <w:r w:rsidRPr="003A196D">
        <w:rPr>
          <w:rFonts w:ascii="Times New Roman" w:hAnsi="Times New Roman" w:cs="Times New Roman"/>
          <w:i/>
          <w:sz w:val="28"/>
          <w:szCs w:val="28"/>
        </w:rPr>
        <w:t>попроси, поблагодари, предложи, посмотри, кто пришел, и скажи нам и т. п.</w:t>
      </w:r>
      <w:r w:rsidRPr="003A196D">
        <w:rPr>
          <w:rFonts w:ascii="Times New Roman" w:hAnsi="Times New Roman" w:cs="Times New Roman"/>
          <w:sz w:val="28"/>
          <w:szCs w:val="28"/>
        </w:rPr>
        <w:t>);</w:t>
      </w:r>
    </w:p>
    <w:p w:rsidR="003D5F38" w:rsidRPr="003A196D" w:rsidRDefault="003D5F38" w:rsidP="007722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lastRenderedPageBreak/>
        <w:t>приучать слушать и понимать короткие, доступные по содержанию народные песенки</w:t>
      </w:r>
      <w:r w:rsidR="00664980" w:rsidRPr="003A1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4980" w:rsidRPr="003A196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664980" w:rsidRPr="003A196D">
        <w:rPr>
          <w:rFonts w:ascii="Times New Roman" w:hAnsi="Times New Roman" w:cs="Times New Roman"/>
          <w:sz w:val="28"/>
          <w:szCs w:val="28"/>
        </w:rPr>
        <w:t>, сказки, а также авторские произведения (проза, стихи);</w:t>
      </w:r>
    </w:p>
    <w:p w:rsidR="00664980" w:rsidRPr="003A196D" w:rsidRDefault="00664980" w:rsidP="007722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сопровождать чтение (рассказывание) показом картинок, игрушек;</w:t>
      </w:r>
    </w:p>
    <w:p w:rsidR="00664980" w:rsidRPr="003A196D" w:rsidRDefault="00664980" w:rsidP="007722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приучать детей слушать хорошо знакомые произведения без наглядного сопровождения;</w:t>
      </w:r>
    </w:p>
    <w:p w:rsidR="00664980" w:rsidRPr="003A196D" w:rsidRDefault="00664980" w:rsidP="007722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 xml:space="preserve">предоставлять возможность </w:t>
      </w:r>
      <w:r w:rsidR="003E696B" w:rsidRPr="003A196D">
        <w:rPr>
          <w:rFonts w:ascii="Times New Roman" w:hAnsi="Times New Roman" w:cs="Times New Roman"/>
          <w:sz w:val="28"/>
          <w:szCs w:val="28"/>
        </w:rPr>
        <w:t>повторять вслед за взрослым некоторые слова стихотворного текста и выполнять несложные дей</w:t>
      </w:r>
      <w:r w:rsidR="00993E67" w:rsidRPr="003A196D">
        <w:rPr>
          <w:rFonts w:ascii="Times New Roman" w:hAnsi="Times New Roman" w:cs="Times New Roman"/>
          <w:sz w:val="28"/>
          <w:szCs w:val="28"/>
        </w:rPr>
        <w:t>ствия, о которых говорится в поэ</w:t>
      </w:r>
      <w:r w:rsidR="003E696B" w:rsidRPr="003A196D">
        <w:rPr>
          <w:rFonts w:ascii="Times New Roman" w:hAnsi="Times New Roman" w:cs="Times New Roman"/>
          <w:sz w:val="28"/>
          <w:szCs w:val="28"/>
        </w:rPr>
        <w:t xml:space="preserve">тических произведениях, обращать внимание на интонационную выразительность речи детей.  </w:t>
      </w:r>
    </w:p>
    <w:p w:rsidR="00993E67" w:rsidRPr="003A196D" w:rsidRDefault="006A4E1D" w:rsidP="007722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обогащать сенсорный опыт детей; развивать умение различать предметы по</w:t>
      </w:r>
      <w:r w:rsidR="00E21B08" w:rsidRPr="003A196D">
        <w:rPr>
          <w:rFonts w:ascii="Times New Roman" w:hAnsi="Times New Roman" w:cs="Times New Roman"/>
          <w:sz w:val="28"/>
          <w:szCs w:val="28"/>
        </w:rPr>
        <w:t xml:space="preserve"> величине: </w:t>
      </w:r>
      <w:r w:rsidRPr="003A196D">
        <w:rPr>
          <w:rFonts w:ascii="Times New Roman" w:hAnsi="Times New Roman" w:cs="Times New Roman"/>
          <w:sz w:val="28"/>
          <w:szCs w:val="28"/>
        </w:rPr>
        <w:t xml:space="preserve">с помощью взрослого </w:t>
      </w:r>
      <w:r w:rsidR="00E21B08" w:rsidRPr="003A196D">
        <w:rPr>
          <w:rFonts w:ascii="Times New Roman" w:hAnsi="Times New Roman" w:cs="Times New Roman"/>
          <w:sz w:val="28"/>
          <w:szCs w:val="28"/>
        </w:rPr>
        <w:t>собирать пирамидку из 4-5 колец (от большого к маленькому</w:t>
      </w:r>
      <w:proofErr w:type="gramStart"/>
      <w:r w:rsidR="00E21B08" w:rsidRPr="003A196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21B08" w:rsidRPr="003A196D">
        <w:rPr>
          <w:rFonts w:ascii="Times New Roman" w:hAnsi="Times New Roman" w:cs="Times New Roman"/>
          <w:sz w:val="28"/>
          <w:szCs w:val="28"/>
        </w:rPr>
        <w:t xml:space="preserve">, из 4-5 колпачков. </w:t>
      </w:r>
    </w:p>
    <w:p w:rsidR="00E21B08" w:rsidRPr="003A196D" w:rsidRDefault="00E21B08" w:rsidP="007722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формировать умение подбирать крышки (круглые, квадратные) к коробочкам и шкатулкам соответств</w:t>
      </w:r>
      <w:r w:rsidR="000124B6" w:rsidRPr="003A196D">
        <w:rPr>
          <w:rFonts w:ascii="Times New Roman" w:hAnsi="Times New Roman" w:cs="Times New Roman"/>
          <w:sz w:val="28"/>
          <w:szCs w:val="28"/>
        </w:rPr>
        <w:t>ующих форм; собирать двухместные дидактические игрушки (матрешки, бочонки), составлять разрезные картинки из двух частей (пирамидка, яблоко и др.);</w:t>
      </w:r>
    </w:p>
    <w:p w:rsidR="000124B6" w:rsidRPr="003A196D" w:rsidRDefault="000124B6" w:rsidP="007722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упражнять в соотнесении плоскостных фигур (круг, квадрат, треугольник, прямоугольник) с отверстиями дидактической коробки;</w:t>
      </w:r>
    </w:p>
    <w:p w:rsidR="000124B6" w:rsidRPr="003A196D" w:rsidRDefault="000124B6" w:rsidP="007722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проводить дидактические игры на развитие слухового внимания («Кто в домике</w:t>
      </w:r>
      <w:r w:rsidR="00CC1349" w:rsidRPr="003A196D">
        <w:rPr>
          <w:rFonts w:ascii="Times New Roman" w:hAnsi="Times New Roman" w:cs="Times New Roman"/>
          <w:sz w:val="28"/>
          <w:szCs w:val="28"/>
        </w:rPr>
        <w:t xml:space="preserve"> живет?», «Кто позвал</w:t>
      </w:r>
      <w:r w:rsidR="008D2DA5" w:rsidRPr="003A196D">
        <w:rPr>
          <w:rFonts w:ascii="Times New Roman" w:hAnsi="Times New Roman" w:cs="Times New Roman"/>
          <w:sz w:val="28"/>
          <w:szCs w:val="28"/>
        </w:rPr>
        <w:t>?»);</w:t>
      </w:r>
    </w:p>
    <w:p w:rsidR="008D2DA5" w:rsidRPr="003A196D" w:rsidRDefault="008D2DA5" w:rsidP="007722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развивать умение различать четыре цвета (красный, синий, желтый, зеленый); по предложению взрослого отбирать предметы определенного цвета;</w:t>
      </w:r>
    </w:p>
    <w:p w:rsidR="00CE1C2D" w:rsidRPr="003A196D" w:rsidRDefault="00CE1C2D" w:rsidP="007722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96D">
        <w:rPr>
          <w:rFonts w:ascii="Times New Roman" w:hAnsi="Times New Roman" w:cs="Times New Roman"/>
          <w:sz w:val="28"/>
          <w:szCs w:val="28"/>
        </w:rPr>
        <w:t xml:space="preserve">называть детям цвет предметов (красный, синий, желтый, зеленый), размер (большой, маленький), </w:t>
      </w:r>
      <w:r w:rsidR="00F755A3" w:rsidRPr="003A196D">
        <w:rPr>
          <w:rFonts w:ascii="Times New Roman" w:hAnsi="Times New Roman" w:cs="Times New Roman"/>
          <w:sz w:val="28"/>
          <w:szCs w:val="28"/>
        </w:rPr>
        <w:t>форму (кубик, кирпичик, крыша-призма), состояние (чистый, грязный), а также место нахождения предмета (здесь, там), временные (сейчас) и количественные (один и много), отношения (к концу года)</w:t>
      </w:r>
      <w:proofErr w:type="gramEnd"/>
    </w:p>
    <w:p w:rsidR="008D2DA5" w:rsidRPr="003A196D" w:rsidRDefault="008D2DA5" w:rsidP="007722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использовать специальные дидактические пособия: помогать детям</w:t>
      </w:r>
      <w:r w:rsidR="00BB52BC" w:rsidRPr="003A196D">
        <w:rPr>
          <w:rFonts w:ascii="Times New Roman" w:hAnsi="Times New Roman" w:cs="Times New Roman"/>
          <w:sz w:val="28"/>
          <w:szCs w:val="28"/>
        </w:rPr>
        <w:t>,</w:t>
      </w:r>
      <w:r w:rsidRPr="003A196D">
        <w:rPr>
          <w:rFonts w:ascii="Times New Roman" w:hAnsi="Times New Roman" w:cs="Times New Roman"/>
          <w:sz w:val="28"/>
          <w:szCs w:val="28"/>
        </w:rPr>
        <w:t xml:space="preserve"> соотносить цвет и форму </w:t>
      </w:r>
      <w:r w:rsidR="00BB52BC" w:rsidRPr="003A196D">
        <w:rPr>
          <w:rFonts w:ascii="Times New Roman" w:hAnsi="Times New Roman" w:cs="Times New Roman"/>
          <w:sz w:val="28"/>
          <w:szCs w:val="28"/>
        </w:rPr>
        <w:t xml:space="preserve">предметов и </w:t>
      </w:r>
      <w:proofErr w:type="spellStart"/>
      <w:r w:rsidR="00BB52BC" w:rsidRPr="003A196D">
        <w:rPr>
          <w:rFonts w:ascii="Times New Roman" w:hAnsi="Times New Roman" w:cs="Times New Roman"/>
          <w:sz w:val="28"/>
          <w:szCs w:val="28"/>
        </w:rPr>
        <w:t>втулочек</w:t>
      </w:r>
      <w:proofErr w:type="spellEnd"/>
      <w:r w:rsidR="00BB52BC" w:rsidRPr="003A196D">
        <w:rPr>
          <w:rFonts w:ascii="Times New Roman" w:hAnsi="Times New Roman" w:cs="Times New Roman"/>
          <w:sz w:val="28"/>
          <w:szCs w:val="28"/>
        </w:rPr>
        <w:t xml:space="preserve"> </w:t>
      </w:r>
      <w:r w:rsidRPr="003A196D">
        <w:rPr>
          <w:rFonts w:ascii="Times New Roman" w:hAnsi="Times New Roman" w:cs="Times New Roman"/>
          <w:sz w:val="28"/>
          <w:szCs w:val="28"/>
        </w:rPr>
        <w:t>с цветовым полем</w:t>
      </w:r>
      <w:r w:rsidR="00BB52BC" w:rsidRPr="003A196D">
        <w:rPr>
          <w:rFonts w:ascii="Times New Roman" w:hAnsi="Times New Roman" w:cs="Times New Roman"/>
          <w:sz w:val="28"/>
          <w:szCs w:val="28"/>
        </w:rPr>
        <w:t>, плоскостные и объемные предметы с фигурными отверстиями коробок; предоставлять возможность самостоятельно играть с дидактическими игрушками, мелким и крупным строителем;</w:t>
      </w:r>
    </w:p>
    <w:p w:rsidR="00BB52BC" w:rsidRPr="003A196D" w:rsidRDefault="006F4383" w:rsidP="007722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96D">
        <w:rPr>
          <w:rFonts w:ascii="Times New Roman" w:hAnsi="Times New Roman" w:cs="Times New Roman"/>
          <w:sz w:val="28"/>
          <w:szCs w:val="28"/>
        </w:rPr>
        <w:t>знакомить детей с некоторыми формами (кубик, кирпичик, призма, цилиндр), «</w:t>
      </w:r>
      <w:proofErr w:type="spellStart"/>
      <w:r w:rsidRPr="003A196D">
        <w:rPr>
          <w:rFonts w:ascii="Times New Roman" w:hAnsi="Times New Roman" w:cs="Times New Roman"/>
          <w:sz w:val="28"/>
          <w:szCs w:val="28"/>
        </w:rPr>
        <w:t>опредмечивая</w:t>
      </w:r>
      <w:proofErr w:type="spellEnd"/>
      <w:r w:rsidRPr="003A196D">
        <w:rPr>
          <w:rFonts w:ascii="Times New Roman" w:hAnsi="Times New Roman" w:cs="Times New Roman"/>
          <w:sz w:val="28"/>
          <w:szCs w:val="28"/>
        </w:rPr>
        <w:t>» их (цилиндр – столбик,</w:t>
      </w:r>
      <w:r w:rsidR="00E870D3" w:rsidRPr="003A196D">
        <w:rPr>
          <w:rFonts w:ascii="Times New Roman" w:hAnsi="Times New Roman" w:cs="Times New Roman"/>
          <w:sz w:val="28"/>
          <w:szCs w:val="28"/>
        </w:rPr>
        <w:t xml:space="preserve"> </w:t>
      </w:r>
      <w:r w:rsidRPr="003A196D">
        <w:rPr>
          <w:rFonts w:ascii="Times New Roman" w:hAnsi="Times New Roman" w:cs="Times New Roman"/>
          <w:sz w:val="28"/>
          <w:szCs w:val="28"/>
        </w:rPr>
        <w:t>труба);</w:t>
      </w:r>
      <w:proofErr w:type="gramEnd"/>
    </w:p>
    <w:p w:rsidR="006F4383" w:rsidRPr="003A196D" w:rsidRDefault="00E870D3" w:rsidP="007722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 xml:space="preserve">знакомить со способами конструирования – прикладыванием, накладыванием; побуждать совместно </w:t>
      </w:r>
      <w:proofErr w:type="gramStart"/>
      <w:r w:rsidRPr="003A196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A196D">
        <w:rPr>
          <w:rFonts w:ascii="Times New Roman" w:hAnsi="Times New Roman" w:cs="Times New Roman"/>
          <w:sz w:val="28"/>
          <w:szCs w:val="28"/>
        </w:rPr>
        <w:t xml:space="preserve"> взрослым обыгрывать постройки, использовать для игр сюжетные игрушки.</w:t>
      </w:r>
    </w:p>
    <w:p w:rsidR="00E870D3" w:rsidRPr="003A196D" w:rsidRDefault="00A16089" w:rsidP="007722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.</w:t>
      </w:r>
    </w:p>
    <w:p w:rsidR="00A16089" w:rsidRPr="003A196D" w:rsidRDefault="00A16089" w:rsidP="00A1608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16089" w:rsidRPr="003A196D" w:rsidRDefault="00A16089" w:rsidP="00A160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A196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С 2-х до 3-х лет</w:t>
      </w:r>
    </w:p>
    <w:p w:rsidR="00A16089" w:rsidRPr="003A196D" w:rsidRDefault="00A16089" w:rsidP="00A16089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C1349" w:rsidRPr="003A196D" w:rsidRDefault="00CC1349" w:rsidP="003A196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способствовать развитию речи как средства общения; давать детям разнообразные поручения;</w:t>
      </w:r>
    </w:p>
    <w:p w:rsidR="00CC1349" w:rsidRPr="003A196D" w:rsidRDefault="00CC1349" w:rsidP="003A196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предлагать для самостоятельного рассматривания картинки, книжки, игрушки; рассказывать детям об этих предметах, а также об интересных событиях (например, о повадках, хитростях домашних животных); на картинках показывать состояния людей и животных: радуется, грустит и т.п.;</w:t>
      </w:r>
    </w:p>
    <w:p w:rsidR="00CC1349" w:rsidRPr="003A196D" w:rsidRDefault="00CC1349" w:rsidP="003A196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 xml:space="preserve">развивать понимание речи и активизировать словарь на </w:t>
      </w:r>
      <w:r w:rsidR="00061E6B" w:rsidRPr="003A196D">
        <w:rPr>
          <w:rFonts w:ascii="Times New Roman" w:hAnsi="Times New Roman" w:cs="Times New Roman"/>
          <w:sz w:val="28"/>
          <w:szCs w:val="28"/>
        </w:rPr>
        <w:t>основе расширения ориентировки детей в ближайшем окружении;</w:t>
      </w:r>
    </w:p>
    <w:p w:rsidR="00061E6B" w:rsidRPr="003A196D" w:rsidRDefault="00061E6B" w:rsidP="003A196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развивать умение детей по словесному указанию педагога находить предметы по названию, цвету, размеру («</w:t>
      </w:r>
      <w:r w:rsidRPr="003A196D">
        <w:rPr>
          <w:rFonts w:ascii="Times New Roman" w:hAnsi="Times New Roman" w:cs="Times New Roman"/>
          <w:i/>
          <w:sz w:val="28"/>
          <w:szCs w:val="28"/>
        </w:rPr>
        <w:t>возьми красный карандаш</w:t>
      </w:r>
      <w:r w:rsidRPr="003A196D">
        <w:rPr>
          <w:rFonts w:ascii="Times New Roman" w:hAnsi="Times New Roman" w:cs="Times New Roman"/>
          <w:sz w:val="28"/>
          <w:szCs w:val="28"/>
        </w:rPr>
        <w:t>»); называть их местоположение («</w:t>
      </w:r>
      <w:r w:rsidRPr="003A196D">
        <w:rPr>
          <w:rFonts w:ascii="Times New Roman" w:hAnsi="Times New Roman" w:cs="Times New Roman"/>
          <w:i/>
          <w:sz w:val="28"/>
          <w:szCs w:val="28"/>
        </w:rPr>
        <w:t>лежит рядом</w:t>
      </w:r>
      <w:r w:rsidRPr="003A196D">
        <w:rPr>
          <w:rFonts w:ascii="Times New Roman" w:hAnsi="Times New Roman" w:cs="Times New Roman"/>
          <w:sz w:val="28"/>
          <w:szCs w:val="28"/>
        </w:rPr>
        <w:t>»); имитировать действия людей и движения животных («</w:t>
      </w:r>
      <w:r w:rsidRPr="003A196D">
        <w:rPr>
          <w:rFonts w:ascii="Times New Roman" w:hAnsi="Times New Roman" w:cs="Times New Roman"/>
          <w:i/>
          <w:sz w:val="28"/>
          <w:szCs w:val="28"/>
        </w:rPr>
        <w:t xml:space="preserve">покажи, как </w:t>
      </w:r>
      <w:r w:rsidR="00637859" w:rsidRPr="003A196D">
        <w:rPr>
          <w:rFonts w:ascii="Times New Roman" w:hAnsi="Times New Roman" w:cs="Times New Roman"/>
          <w:i/>
          <w:sz w:val="28"/>
          <w:szCs w:val="28"/>
        </w:rPr>
        <w:t>поливают из лейки</w:t>
      </w:r>
      <w:r w:rsidR="00637859" w:rsidRPr="003A196D">
        <w:rPr>
          <w:rFonts w:ascii="Times New Roman" w:hAnsi="Times New Roman" w:cs="Times New Roman"/>
          <w:sz w:val="28"/>
          <w:szCs w:val="28"/>
        </w:rPr>
        <w:t>»)</w:t>
      </w:r>
      <w:r w:rsidR="00702407" w:rsidRPr="003A196D">
        <w:rPr>
          <w:rFonts w:ascii="Times New Roman" w:hAnsi="Times New Roman" w:cs="Times New Roman"/>
          <w:sz w:val="28"/>
          <w:szCs w:val="28"/>
        </w:rPr>
        <w:t>;</w:t>
      </w:r>
    </w:p>
    <w:p w:rsidR="00637859" w:rsidRPr="003A196D" w:rsidRDefault="00637859" w:rsidP="003A196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обогащать словарь детей:</w:t>
      </w:r>
    </w:p>
    <w:p w:rsidR="00637859" w:rsidRPr="003A196D" w:rsidRDefault="00637859" w:rsidP="003A19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96D">
        <w:rPr>
          <w:rFonts w:ascii="Times New Roman" w:hAnsi="Times New Roman" w:cs="Times New Roman"/>
          <w:sz w:val="28"/>
          <w:szCs w:val="28"/>
          <w:u w:val="single"/>
        </w:rPr>
        <w:t>существительными</w:t>
      </w:r>
      <w:r w:rsidRPr="003A196D">
        <w:rPr>
          <w:rFonts w:ascii="Times New Roman" w:hAnsi="Times New Roman" w:cs="Times New Roman"/>
          <w:sz w:val="28"/>
          <w:szCs w:val="28"/>
        </w:rPr>
        <w:t>, обозначающими названия игрушек, предметов личной гигиены (</w:t>
      </w:r>
      <w:r w:rsidRPr="003A196D">
        <w:rPr>
          <w:rFonts w:ascii="Times New Roman" w:hAnsi="Times New Roman" w:cs="Times New Roman"/>
          <w:i/>
          <w:sz w:val="28"/>
          <w:szCs w:val="28"/>
        </w:rPr>
        <w:t>полотенце, зубная щетка, расческа, носовой платок</w:t>
      </w:r>
      <w:r w:rsidR="007B69D1" w:rsidRPr="003A196D">
        <w:rPr>
          <w:rFonts w:ascii="Times New Roman" w:hAnsi="Times New Roman" w:cs="Times New Roman"/>
          <w:sz w:val="28"/>
          <w:szCs w:val="28"/>
        </w:rPr>
        <w:t>), одежды, обуви, посуды, мебели, спальных принадлежностей (</w:t>
      </w:r>
      <w:r w:rsidR="007B69D1" w:rsidRPr="003A196D">
        <w:rPr>
          <w:rFonts w:ascii="Times New Roman" w:hAnsi="Times New Roman" w:cs="Times New Roman"/>
          <w:i/>
          <w:sz w:val="28"/>
          <w:szCs w:val="28"/>
        </w:rPr>
        <w:t>одеяло, подушка, простыня, пижама</w:t>
      </w:r>
      <w:r w:rsidR="007B69D1" w:rsidRPr="003A196D">
        <w:rPr>
          <w:rFonts w:ascii="Times New Roman" w:hAnsi="Times New Roman" w:cs="Times New Roman"/>
          <w:sz w:val="28"/>
          <w:szCs w:val="28"/>
        </w:rPr>
        <w:t>), транспортных средств (</w:t>
      </w:r>
      <w:r w:rsidR="007B69D1" w:rsidRPr="003A196D">
        <w:rPr>
          <w:rFonts w:ascii="Times New Roman" w:hAnsi="Times New Roman" w:cs="Times New Roman"/>
          <w:i/>
          <w:sz w:val="28"/>
          <w:szCs w:val="28"/>
        </w:rPr>
        <w:t>автомашина, автобус</w:t>
      </w:r>
      <w:r w:rsidR="007B69D1" w:rsidRPr="003A196D">
        <w:rPr>
          <w:rFonts w:ascii="Times New Roman" w:hAnsi="Times New Roman" w:cs="Times New Roman"/>
          <w:sz w:val="28"/>
          <w:szCs w:val="28"/>
        </w:rPr>
        <w:t xml:space="preserve">), овощей, фруктов, домашних животных и их детенышей;  </w:t>
      </w:r>
      <w:proofErr w:type="gramEnd"/>
    </w:p>
    <w:p w:rsidR="007B69D1" w:rsidRPr="003A196D" w:rsidRDefault="008760C4" w:rsidP="003A19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96D">
        <w:rPr>
          <w:rFonts w:ascii="Times New Roman" w:hAnsi="Times New Roman" w:cs="Times New Roman"/>
          <w:sz w:val="28"/>
          <w:szCs w:val="28"/>
          <w:u w:val="single"/>
        </w:rPr>
        <w:t>глаголами</w:t>
      </w:r>
      <w:r w:rsidRPr="003A196D">
        <w:rPr>
          <w:rFonts w:ascii="Times New Roman" w:hAnsi="Times New Roman" w:cs="Times New Roman"/>
          <w:sz w:val="28"/>
          <w:szCs w:val="28"/>
        </w:rPr>
        <w:t>, обозначающими трудовые действия (</w:t>
      </w:r>
      <w:r w:rsidRPr="003A196D">
        <w:rPr>
          <w:rFonts w:ascii="Times New Roman" w:hAnsi="Times New Roman" w:cs="Times New Roman"/>
          <w:i/>
          <w:sz w:val="28"/>
          <w:szCs w:val="28"/>
        </w:rPr>
        <w:t>стирать, гладить, лечить, поливать</w:t>
      </w:r>
      <w:r w:rsidRPr="003A196D">
        <w:rPr>
          <w:rFonts w:ascii="Times New Roman" w:hAnsi="Times New Roman" w:cs="Times New Roman"/>
          <w:sz w:val="28"/>
          <w:szCs w:val="28"/>
        </w:rPr>
        <w:t>), действия противоположные по значению (</w:t>
      </w:r>
      <w:r w:rsidRPr="003A196D">
        <w:rPr>
          <w:rFonts w:ascii="Times New Roman" w:hAnsi="Times New Roman" w:cs="Times New Roman"/>
          <w:i/>
          <w:sz w:val="28"/>
          <w:szCs w:val="28"/>
        </w:rPr>
        <w:t>открывать-закрывать, снимать-надевать, брать – класть)</w:t>
      </w:r>
      <w:r w:rsidRPr="003A196D">
        <w:rPr>
          <w:rFonts w:ascii="Times New Roman" w:hAnsi="Times New Roman" w:cs="Times New Roman"/>
          <w:sz w:val="28"/>
          <w:szCs w:val="28"/>
        </w:rPr>
        <w:t xml:space="preserve">, действия, характеризующие </w:t>
      </w:r>
      <w:r w:rsidR="00A8041A" w:rsidRPr="003A196D">
        <w:rPr>
          <w:rFonts w:ascii="Times New Roman" w:hAnsi="Times New Roman" w:cs="Times New Roman"/>
          <w:sz w:val="28"/>
          <w:szCs w:val="28"/>
        </w:rPr>
        <w:t>взаимоотношения людей (</w:t>
      </w:r>
      <w:r w:rsidR="00A8041A" w:rsidRPr="003A196D">
        <w:rPr>
          <w:rFonts w:ascii="Times New Roman" w:hAnsi="Times New Roman" w:cs="Times New Roman"/>
          <w:i/>
          <w:sz w:val="28"/>
          <w:szCs w:val="28"/>
        </w:rPr>
        <w:t>помочь, пожалеть, подарить, обнять</w:t>
      </w:r>
      <w:r w:rsidR="00A8041A" w:rsidRPr="003A196D">
        <w:rPr>
          <w:rFonts w:ascii="Times New Roman" w:hAnsi="Times New Roman" w:cs="Times New Roman"/>
          <w:sz w:val="28"/>
          <w:szCs w:val="28"/>
        </w:rPr>
        <w:t>), их эмоциональное состояние (плакать, смеяться, радоваться, обижаться);</w:t>
      </w:r>
      <w:proofErr w:type="gramEnd"/>
    </w:p>
    <w:p w:rsidR="00A8041A" w:rsidRPr="003A196D" w:rsidRDefault="00A8041A" w:rsidP="003A19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96D">
        <w:rPr>
          <w:rFonts w:ascii="Times New Roman" w:hAnsi="Times New Roman" w:cs="Times New Roman"/>
          <w:sz w:val="28"/>
          <w:szCs w:val="28"/>
          <w:u w:val="single"/>
        </w:rPr>
        <w:t>прилагательными</w:t>
      </w:r>
      <w:r w:rsidRPr="003A196D">
        <w:rPr>
          <w:rFonts w:ascii="Times New Roman" w:hAnsi="Times New Roman" w:cs="Times New Roman"/>
          <w:sz w:val="28"/>
          <w:szCs w:val="28"/>
        </w:rPr>
        <w:t>, обозначающими цвет, величину, вкус, температуру предметов (красный, синий, сладкий, кислый, большой, маленький, холод</w:t>
      </w:r>
      <w:r w:rsidR="00D81D83" w:rsidRPr="003A196D">
        <w:rPr>
          <w:rFonts w:ascii="Times New Roman" w:hAnsi="Times New Roman" w:cs="Times New Roman"/>
          <w:sz w:val="28"/>
          <w:szCs w:val="28"/>
        </w:rPr>
        <w:t>ный, горячий);</w:t>
      </w:r>
      <w:proofErr w:type="gramEnd"/>
    </w:p>
    <w:p w:rsidR="00D81D83" w:rsidRPr="003A196D" w:rsidRDefault="00D81D83" w:rsidP="003A19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96D">
        <w:rPr>
          <w:rFonts w:ascii="Times New Roman" w:hAnsi="Times New Roman" w:cs="Times New Roman"/>
          <w:sz w:val="28"/>
          <w:szCs w:val="28"/>
          <w:u w:val="single"/>
        </w:rPr>
        <w:t>наречиями</w:t>
      </w:r>
      <w:r w:rsidRPr="003A196D">
        <w:rPr>
          <w:rFonts w:ascii="Times New Roman" w:hAnsi="Times New Roman" w:cs="Times New Roman"/>
          <w:sz w:val="28"/>
          <w:szCs w:val="28"/>
        </w:rPr>
        <w:t>, (</w:t>
      </w:r>
      <w:r w:rsidRPr="003A196D">
        <w:rPr>
          <w:rFonts w:ascii="Times New Roman" w:hAnsi="Times New Roman" w:cs="Times New Roman"/>
          <w:i/>
          <w:sz w:val="28"/>
          <w:szCs w:val="28"/>
        </w:rPr>
        <w:t>высоко,  низко, далеко, близко, быстро, темно, холодно, жарко, скользко, тихо</w:t>
      </w:r>
      <w:r w:rsidRPr="003A196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81D83" w:rsidRPr="003A196D" w:rsidRDefault="00D81D83" w:rsidP="003A19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способствовать употреблению</w:t>
      </w:r>
      <w:r w:rsidR="00512620" w:rsidRPr="003A196D">
        <w:rPr>
          <w:rFonts w:ascii="Times New Roman" w:hAnsi="Times New Roman" w:cs="Times New Roman"/>
          <w:sz w:val="28"/>
          <w:szCs w:val="28"/>
        </w:rPr>
        <w:t xml:space="preserve"> усвоен</w:t>
      </w:r>
      <w:r w:rsidR="00702407" w:rsidRPr="003A196D">
        <w:rPr>
          <w:rFonts w:ascii="Times New Roman" w:hAnsi="Times New Roman" w:cs="Times New Roman"/>
          <w:sz w:val="28"/>
          <w:szCs w:val="28"/>
        </w:rPr>
        <w:t>ных слов в самостоятельной речи;</w:t>
      </w:r>
    </w:p>
    <w:p w:rsidR="00512620" w:rsidRPr="003A196D" w:rsidRDefault="00512620" w:rsidP="003A19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;</w:t>
      </w:r>
    </w:p>
    <w:p w:rsidR="00512620" w:rsidRPr="003A196D" w:rsidRDefault="00512620" w:rsidP="003A19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 xml:space="preserve">способствовать развитию артикуляционного и </w:t>
      </w:r>
      <w:r w:rsidR="0067552D" w:rsidRPr="003A196D">
        <w:rPr>
          <w:rFonts w:ascii="Times New Roman" w:hAnsi="Times New Roman" w:cs="Times New Roman"/>
          <w:sz w:val="28"/>
          <w:szCs w:val="28"/>
        </w:rPr>
        <w:t>голосового аппарата, речевого дыхания, слухового внимания;</w:t>
      </w:r>
    </w:p>
    <w:p w:rsidR="0067552D" w:rsidRPr="003A196D" w:rsidRDefault="0067552D" w:rsidP="003A19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 xml:space="preserve">формировать умение пользоваться  (по подражанию) высотой и силой голоса </w:t>
      </w:r>
      <w:r w:rsidR="00203E8B" w:rsidRPr="003A196D">
        <w:rPr>
          <w:rFonts w:ascii="Times New Roman" w:hAnsi="Times New Roman" w:cs="Times New Roman"/>
          <w:sz w:val="28"/>
          <w:szCs w:val="28"/>
        </w:rPr>
        <w:t>(«</w:t>
      </w:r>
      <w:r w:rsidR="00203E8B" w:rsidRPr="003A196D">
        <w:rPr>
          <w:rFonts w:ascii="Times New Roman" w:hAnsi="Times New Roman" w:cs="Times New Roman"/>
          <w:i/>
          <w:sz w:val="28"/>
          <w:szCs w:val="28"/>
        </w:rPr>
        <w:t>Киска брысь</w:t>
      </w:r>
      <w:r w:rsidR="00203E8B" w:rsidRPr="003A196D">
        <w:rPr>
          <w:rFonts w:ascii="Times New Roman" w:hAnsi="Times New Roman" w:cs="Times New Roman"/>
          <w:sz w:val="28"/>
          <w:szCs w:val="28"/>
        </w:rPr>
        <w:t>»);</w:t>
      </w:r>
    </w:p>
    <w:p w:rsidR="00203E8B" w:rsidRPr="003A196D" w:rsidRDefault="00203E8B" w:rsidP="003A19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совершенствовать грамматическую структуру речи;</w:t>
      </w:r>
    </w:p>
    <w:p w:rsidR="00203E8B" w:rsidRPr="003A196D" w:rsidRDefault="00872681" w:rsidP="003A19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</w:r>
      <w:proofErr w:type="gramStart"/>
      <w:r w:rsidRPr="003A196D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A196D">
        <w:rPr>
          <w:rFonts w:ascii="Times New Roman" w:hAnsi="Times New Roman" w:cs="Times New Roman"/>
          <w:i/>
          <w:sz w:val="28"/>
          <w:szCs w:val="28"/>
        </w:rPr>
        <w:t>, на, у, за, под</w:t>
      </w:r>
      <w:r w:rsidRPr="003A196D">
        <w:rPr>
          <w:rFonts w:ascii="Times New Roman" w:hAnsi="Times New Roman" w:cs="Times New Roman"/>
          <w:sz w:val="28"/>
          <w:szCs w:val="28"/>
        </w:rPr>
        <w:t>);</w:t>
      </w:r>
    </w:p>
    <w:p w:rsidR="00872681" w:rsidRPr="003A196D" w:rsidRDefault="00872681" w:rsidP="003A19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lastRenderedPageBreak/>
        <w:t>упражнять в употреблении некоторых вопросительных слов (кто, что, где) и несложных фраз</w:t>
      </w:r>
      <w:r w:rsidR="00C735C5" w:rsidRPr="003A196D">
        <w:rPr>
          <w:rFonts w:ascii="Times New Roman" w:hAnsi="Times New Roman" w:cs="Times New Roman"/>
          <w:sz w:val="28"/>
          <w:szCs w:val="28"/>
        </w:rPr>
        <w:t xml:space="preserve">, состоящих из 2-4 слов («Кисонька - </w:t>
      </w:r>
      <w:proofErr w:type="spellStart"/>
      <w:r w:rsidR="00C735C5" w:rsidRPr="003A196D"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 w:rsidR="00C735C5" w:rsidRPr="003A196D">
        <w:rPr>
          <w:rFonts w:ascii="Times New Roman" w:hAnsi="Times New Roman" w:cs="Times New Roman"/>
          <w:sz w:val="28"/>
          <w:szCs w:val="28"/>
        </w:rPr>
        <w:t>, куда пошла?);</w:t>
      </w:r>
    </w:p>
    <w:p w:rsidR="00C735C5" w:rsidRPr="003A196D" w:rsidRDefault="00C735C5" w:rsidP="003A19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96D">
        <w:rPr>
          <w:rFonts w:ascii="Times New Roman" w:hAnsi="Times New Roman" w:cs="Times New Roman"/>
          <w:sz w:val="28"/>
          <w:szCs w:val="28"/>
        </w:rPr>
        <w:t>помогать детям отвечать на простейшие («что?», «кто?», «что делает?») и более сложные вопросы («во что одет?», «что везет?»</w:t>
      </w:r>
      <w:r w:rsidR="00F36392" w:rsidRPr="003A196D">
        <w:rPr>
          <w:rFonts w:ascii="Times New Roman" w:hAnsi="Times New Roman" w:cs="Times New Roman"/>
          <w:sz w:val="28"/>
          <w:szCs w:val="28"/>
        </w:rPr>
        <w:t>, «кому?», «какой?», «когда?», «куда?», «где?»);</w:t>
      </w:r>
      <w:proofErr w:type="gramEnd"/>
    </w:p>
    <w:p w:rsidR="00F36392" w:rsidRPr="003A196D" w:rsidRDefault="00410E99" w:rsidP="003A19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 xml:space="preserve">поощрять попытки ребёнка по собственной инициативе или по просьбе </w:t>
      </w:r>
      <w:r w:rsidR="00F97C38" w:rsidRPr="003A196D">
        <w:rPr>
          <w:rFonts w:ascii="Times New Roman" w:hAnsi="Times New Roman" w:cs="Times New Roman"/>
          <w:sz w:val="28"/>
          <w:szCs w:val="28"/>
        </w:rPr>
        <w:t xml:space="preserve">рассказывать </w:t>
      </w:r>
      <w:proofErr w:type="gramStart"/>
      <w:r w:rsidR="00F97C38" w:rsidRPr="003A196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97C38" w:rsidRPr="003A196D">
        <w:rPr>
          <w:rFonts w:ascii="Times New Roman" w:hAnsi="Times New Roman" w:cs="Times New Roman"/>
          <w:sz w:val="28"/>
          <w:szCs w:val="28"/>
        </w:rPr>
        <w:t xml:space="preserve"> изображенном на картинке, о событии из личного опыта;</w:t>
      </w:r>
    </w:p>
    <w:p w:rsidR="00F97C38" w:rsidRPr="003A196D" w:rsidRDefault="00F97C38" w:rsidP="003A19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формировать умение слушать</w:t>
      </w:r>
      <w:r w:rsidR="0004673F" w:rsidRPr="003A196D">
        <w:rPr>
          <w:rFonts w:ascii="Times New Roman" w:hAnsi="Times New Roman" w:cs="Times New Roman"/>
          <w:sz w:val="28"/>
          <w:szCs w:val="28"/>
        </w:rPr>
        <w:t xml:space="preserve"> небольшие рассказы без </w:t>
      </w:r>
      <w:r w:rsidR="008F7C33" w:rsidRPr="003A196D">
        <w:rPr>
          <w:rFonts w:ascii="Times New Roman" w:hAnsi="Times New Roman" w:cs="Times New Roman"/>
          <w:sz w:val="28"/>
          <w:szCs w:val="28"/>
        </w:rPr>
        <w:t>наглядного сопровождения;</w:t>
      </w:r>
    </w:p>
    <w:p w:rsidR="008F7C33" w:rsidRPr="003A196D" w:rsidRDefault="00BA28D5" w:rsidP="003A19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96D">
        <w:rPr>
          <w:rFonts w:ascii="Times New Roman" w:hAnsi="Times New Roman" w:cs="Times New Roman"/>
          <w:sz w:val="28"/>
          <w:szCs w:val="28"/>
        </w:rPr>
        <w:t xml:space="preserve">помогать ребенку </w:t>
      </w:r>
      <w:r w:rsidR="00A42515" w:rsidRPr="003A196D">
        <w:rPr>
          <w:rFonts w:ascii="Times New Roman" w:hAnsi="Times New Roman" w:cs="Times New Roman"/>
          <w:sz w:val="28"/>
          <w:szCs w:val="28"/>
        </w:rPr>
        <w:t>про</w:t>
      </w:r>
      <w:r w:rsidR="00493F37" w:rsidRPr="003A196D">
        <w:rPr>
          <w:rFonts w:ascii="Times New Roman" w:hAnsi="Times New Roman" w:cs="Times New Roman"/>
          <w:sz w:val="28"/>
          <w:szCs w:val="28"/>
        </w:rPr>
        <w:t>игрывать</w:t>
      </w:r>
      <w:proofErr w:type="gramEnd"/>
      <w:r w:rsidR="00493F37" w:rsidRPr="003A196D">
        <w:rPr>
          <w:rFonts w:ascii="Times New Roman" w:hAnsi="Times New Roman" w:cs="Times New Roman"/>
          <w:sz w:val="28"/>
          <w:szCs w:val="28"/>
        </w:rPr>
        <w:t xml:space="preserve"> </w:t>
      </w:r>
      <w:r w:rsidRPr="003A196D">
        <w:rPr>
          <w:rFonts w:ascii="Times New Roman" w:hAnsi="Times New Roman" w:cs="Times New Roman"/>
          <w:sz w:val="28"/>
          <w:szCs w:val="28"/>
        </w:rPr>
        <w:t xml:space="preserve"> хорошо знакомую сказку;</w:t>
      </w:r>
    </w:p>
    <w:p w:rsidR="00493F37" w:rsidRPr="003A196D" w:rsidRDefault="00A42515" w:rsidP="003A19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 xml:space="preserve">предоставлять ребенку возможность договаривать слова, фразы при чтении знакомых произведений; </w:t>
      </w:r>
    </w:p>
    <w:p w:rsidR="004460EF" w:rsidRPr="003A196D" w:rsidRDefault="00493F37" w:rsidP="003A19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помогать обследовать предметы</w:t>
      </w:r>
      <w:proofErr w:type="gramStart"/>
      <w:r w:rsidRPr="003A196D">
        <w:rPr>
          <w:rFonts w:ascii="Times New Roman" w:hAnsi="Times New Roman" w:cs="Times New Roman"/>
          <w:sz w:val="28"/>
          <w:szCs w:val="28"/>
        </w:rPr>
        <w:t xml:space="preserve"> </w:t>
      </w:r>
      <w:r w:rsidR="004460EF" w:rsidRPr="003A19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460EF" w:rsidRPr="003A196D">
        <w:rPr>
          <w:rFonts w:ascii="Times New Roman" w:hAnsi="Times New Roman" w:cs="Times New Roman"/>
          <w:sz w:val="28"/>
          <w:szCs w:val="28"/>
        </w:rPr>
        <w:t xml:space="preserve"> выделяя цвет, величину, форму;</w:t>
      </w:r>
    </w:p>
    <w:p w:rsidR="004460EF" w:rsidRPr="003A196D" w:rsidRDefault="004460EF" w:rsidP="003A19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упражнять в установлении сходства и различия между предметами, имеющими одинаковое название (одинаковые лопатки, большой красный мяч-маленький синий мяч);</w:t>
      </w:r>
    </w:p>
    <w:p w:rsidR="004460EF" w:rsidRPr="003A196D" w:rsidRDefault="004460EF" w:rsidP="003A19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формировать умение называть свойства предметов;</w:t>
      </w:r>
    </w:p>
    <w:p w:rsidR="004355CB" w:rsidRPr="003A196D" w:rsidRDefault="004460EF" w:rsidP="003A19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 xml:space="preserve">знакомить с </w:t>
      </w:r>
      <w:r w:rsidR="004355CB" w:rsidRPr="003A196D">
        <w:rPr>
          <w:rFonts w:ascii="Times New Roman" w:hAnsi="Times New Roman" w:cs="Times New Roman"/>
          <w:sz w:val="28"/>
          <w:szCs w:val="28"/>
        </w:rPr>
        <w:t>вариантами расположения строительных форм (кубик, кирпичик, пластина, трехгранная призма, цилиндр) на плоскости;</w:t>
      </w:r>
    </w:p>
    <w:p w:rsidR="00BA28D5" w:rsidRPr="003A196D" w:rsidRDefault="004355CB" w:rsidP="003A19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 xml:space="preserve">развивать умение сооружать </w:t>
      </w:r>
      <w:r w:rsidR="00A42515" w:rsidRPr="003A196D">
        <w:rPr>
          <w:rFonts w:ascii="Times New Roman" w:hAnsi="Times New Roman" w:cs="Times New Roman"/>
          <w:sz w:val="28"/>
          <w:szCs w:val="28"/>
        </w:rPr>
        <w:t xml:space="preserve"> </w:t>
      </w:r>
      <w:r w:rsidRPr="003A196D">
        <w:rPr>
          <w:rFonts w:ascii="Times New Roman" w:hAnsi="Times New Roman" w:cs="Times New Roman"/>
          <w:sz w:val="28"/>
          <w:szCs w:val="28"/>
        </w:rPr>
        <w:t>элементарные постройки по образцу, поддерживать желание строить что-то самостоятельно</w:t>
      </w:r>
      <w:r w:rsidR="0051301F" w:rsidRPr="003A196D">
        <w:rPr>
          <w:rFonts w:ascii="Times New Roman" w:hAnsi="Times New Roman" w:cs="Times New Roman"/>
          <w:sz w:val="28"/>
          <w:szCs w:val="28"/>
        </w:rPr>
        <w:t>;</w:t>
      </w:r>
    </w:p>
    <w:p w:rsidR="0051301F" w:rsidRPr="003A196D" w:rsidRDefault="0051301F" w:rsidP="003A19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способствовать пониманию пространственных соотношений;</w:t>
      </w:r>
    </w:p>
    <w:p w:rsidR="0051301F" w:rsidRPr="003A196D" w:rsidRDefault="0051301F" w:rsidP="003A19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 xml:space="preserve">предлагать использовать </w:t>
      </w:r>
      <w:r w:rsidR="002E0756" w:rsidRPr="003A196D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8768FA" w:rsidRPr="003A196D">
        <w:rPr>
          <w:rFonts w:ascii="Times New Roman" w:hAnsi="Times New Roman" w:cs="Times New Roman"/>
          <w:sz w:val="28"/>
          <w:szCs w:val="28"/>
        </w:rPr>
        <w:t>сюжетные игрушки, соразмер</w:t>
      </w:r>
      <w:r w:rsidR="002E0756" w:rsidRPr="003A196D">
        <w:rPr>
          <w:rFonts w:ascii="Times New Roman" w:hAnsi="Times New Roman" w:cs="Times New Roman"/>
          <w:sz w:val="28"/>
          <w:szCs w:val="28"/>
        </w:rPr>
        <w:t xml:space="preserve">ные масштабам </w:t>
      </w:r>
      <w:r w:rsidR="008768FA" w:rsidRPr="003A196D">
        <w:rPr>
          <w:rFonts w:ascii="Times New Roman" w:hAnsi="Times New Roman" w:cs="Times New Roman"/>
          <w:sz w:val="28"/>
          <w:szCs w:val="28"/>
        </w:rPr>
        <w:t>построек (маленькие машинки для маленьких гаражей</w:t>
      </w:r>
      <w:r w:rsidR="00AA3EC0" w:rsidRPr="003A196D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AA3EC0" w:rsidRPr="003A196D" w:rsidRDefault="00702407" w:rsidP="003A19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>знакомить детей с простейшими пластмассовыми конструкторами;</w:t>
      </w:r>
    </w:p>
    <w:p w:rsidR="003A196D" w:rsidRPr="003A196D" w:rsidRDefault="00702407" w:rsidP="003A19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 xml:space="preserve">предлагать совместно </w:t>
      </w:r>
      <w:proofErr w:type="gramStart"/>
      <w:r w:rsidRPr="003A196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A196D">
        <w:rPr>
          <w:rFonts w:ascii="Times New Roman" w:hAnsi="Times New Roman" w:cs="Times New Roman"/>
          <w:sz w:val="28"/>
          <w:szCs w:val="28"/>
        </w:rPr>
        <w:t xml:space="preserve"> взрослым конструировать башенки, домики, машины</w:t>
      </w:r>
      <w:r w:rsidR="003A196D" w:rsidRPr="003A196D">
        <w:rPr>
          <w:rFonts w:ascii="Times New Roman" w:hAnsi="Times New Roman" w:cs="Times New Roman"/>
          <w:sz w:val="28"/>
          <w:szCs w:val="28"/>
        </w:rPr>
        <w:t>; поддерживать желание ребенка строить самостоятельно;</w:t>
      </w:r>
    </w:p>
    <w:p w:rsidR="003A196D" w:rsidRPr="003A196D" w:rsidRDefault="003A196D" w:rsidP="003A19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96D">
        <w:rPr>
          <w:rFonts w:ascii="Times New Roman" w:hAnsi="Times New Roman" w:cs="Times New Roman"/>
          <w:sz w:val="28"/>
          <w:szCs w:val="28"/>
        </w:rPr>
        <w:t xml:space="preserve">формировать умение различать количество предметов: </w:t>
      </w:r>
      <w:proofErr w:type="gramStart"/>
      <w:r w:rsidRPr="003A196D"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 w:rsidRPr="003A19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E0B" w:rsidRPr="00906D79" w:rsidRDefault="00090E0B" w:rsidP="00906D79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CC0FAE" w:rsidRDefault="00CC0FAE" w:rsidP="003A196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CC0FAE" w:rsidRDefault="00CC0FAE" w:rsidP="003A196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CC0FAE" w:rsidRDefault="00CC0FAE" w:rsidP="003A196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CC0FAE" w:rsidRDefault="00CC0FAE" w:rsidP="003A196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CC0FAE" w:rsidRDefault="00CC0FAE" w:rsidP="003A196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CC0FAE" w:rsidRDefault="00CC0FAE" w:rsidP="003A196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CC0FAE" w:rsidRDefault="00CC0FAE" w:rsidP="003A196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CC0FAE" w:rsidRPr="00CC0FAE" w:rsidRDefault="00CC0FAE" w:rsidP="003A196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906D79" w:rsidRPr="00906D79" w:rsidRDefault="00090E0B" w:rsidP="00906D79">
      <w:pPr>
        <w:spacing w:after="0" w:line="240" w:lineRule="auto"/>
        <w:ind w:left="-426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sz w:val="56"/>
          <w:szCs w:val="56"/>
        </w:rPr>
        <w:t xml:space="preserve">      </w:t>
      </w:r>
    </w:p>
    <w:sectPr w:rsidR="00906D79" w:rsidRPr="00906D79" w:rsidSect="00090E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D79" w:rsidRDefault="00906D79" w:rsidP="00906D79">
      <w:pPr>
        <w:spacing w:after="0" w:line="240" w:lineRule="auto"/>
      </w:pPr>
      <w:r>
        <w:separator/>
      </w:r>
    </w:p>
  </w:endnote>
  <w:endnote w:type="continuationSeparator" w:id="0">
    <w:p w:rsidR="00906D79" w:rsidRDefault="00906D79" w:rsidP="0090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D79" w:rsidRDefault="00906D79" w:rsidP="00906D79">
      <w:pPr>
        <w:spacing w:after="0" w:line="240" w:lineRule="auto"/>
      </w:pPr>
      <w:r>
        <w:separator/>
      </w:r>
    </w:p>
  </w:footnote>
  <w:footnote w:type="continuationSeparator" w:id="0">
    <w:p w:rsidR="00906D79" w:rsidRDefault="00906D79" w:rsidP="00906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E08"/>
    <w:multiLevelType w:val="hybridMultilevel"/>
    <w:tmpl w:val="96C2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1329B"/>
    <w:multiLevelType w:val="hybridMultilevel"/>
    <w:tmpl w:val="41861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35AE8"/>
    <w:multiLevelType w:val="hybridMultilevel"/>
    <w:tmpl w:val="9804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622BB"/>
    <w:multiLevelType w:val="hybridMultilevel"/>
    <w:tmpl w:val="137C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33163"/>
    <w:multiLevelType w:val="hybridMultilevel"/>
    <w:tmpl w:val="E5C09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BA3791"/>
    <w:multiLevelType w:val="hybridMultilevel"/>
    <w:tmpl w:val="CC66E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327597"/>
    <w:multiLevelType w:val="hybridMultilevel"/>
    <w:tmpl w:val="F5AC4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A37"/>
    <w:rsid w:val="00007C29"/>
    <w:rsid w:val="0001174D"/>
    <w:rsid w:val="000124B6"/>
    <w:rsid w:val="000231E7"/>
    <w:rsid w:val="00025035"/>
    <w:rsid w:val="00030759"/>
    <w:rsid w:val="00032D71"/>
    <w:rsid w:val="00040618"/>
    <w:rsid w:val="00040FEC"/>
    <w:rsid w:val="00044D0A"/>
    <w:rsid w:val="0004673F"/>
    <w:rsid w:val="0004739D"/>
    <w:rsid w:val="00057439"/>
    <w:rsid w:val="00061E6B"/>
    <w:rsid w:val="000644DD"/>
    <w:rsid w:val="000652D6"/>
    <w:rsid w:val="00090E0B"/>
    <w:rsid w:val="00092E5E"/>
    <w:rsid w:val="0009434E"/>
    <w:rsid w:val="000A0584"/>
    <w:rsid w:val="000A449C"/>
    <w:rsid w:val="000B02B5"/>
    <w:rsid w:val="000B09F8"/>
    <w:rsid w:val="000B2C0D"/>
    <w:rsid w:val="000C0569"/>
    <w:rsid w:val="000C292F"/>
    <w:rsid w:val="000E1FEA"/>
    <w:rsid w:val="000E5C26"/>
    <w:rsid w:val="000E61B4"/>
    <w:rsid w:val="000F3EF6"/>
    <w:rsid w:val="0012600E"/>
    <w:rsid w:val="00131145"/>
    <w:rsid w:val="0014048C"/>
    <w:rsid w:val="001405F2"/>
    <w:rsid w:val="001446D3"/>
    <w:rsid w:val="00144ECD"/>
    <w:rsid w:val="00150C8C"/>
    <w:rsid w:val="00152DAE"/>
    <w:rsid w:val="00152F09"/>
    <w:rsid w:val="00155253"/>
    <w:rsid w:val="0015546A"/>
    <w:rsid w:val="001614D4"/>
    <w:rsid w:val="00165E0B"/>
    <w:rsid w:val="001668DF"/>
    <w:rsid w:val="001733DC"/>
    <w:rsid w:val="00173C51"/>
    <w:rsid w:val="00181D08"/>
    <w:rsid w:val="00185E30"/>
    <w:rsid w:val="00191669"/>
    <w:rsid w:val="00192A78"/>
    <w:rsid w:val="001A0BB5"/>
    <w:rsid w:val="001A1624"/>
    <w:rsid w:val="001A2ADD"/>
    <w:rsid w:val="001B07DA"/>
    <w:rsid w:val="001B1E6B"/>
    <w:rsid w:val="001B797F"/>
    <w:rsid w:val="001B7C93"/>
    <w:rsid w:val="001C1F50"/>
    <w:rsid w:val="001C2114"/>
    <w:rsid w:val="001C4924"/>
    <w:rsid w:val="001C6294"/>
    <w:rsid w:val="001D1F99"/>
    <w:rsid w:val="001D45D6"/>
    <w:rsid w:val="001D7E15"/>
    <w:rsid w:val="001E5058"/>
    <w:rsid w:val="001E7325"/>
    <w:rsid w:val="001F2319"/>
    <w:rsid w:val="00203E8B"/>
    <w:rsid w:val="00205B21"/>
    <w:rsid w:val="00225E2F"/>
    <w:rsid w:val="002354BE"/>
    <w:rsid w:val="00236A9B"/>
    <w:rsid w:val="00247ABA"/>
    <w:rsid w:val="002503E8"/>
    <w:rsid w:val="00260C30"/>
    <w:rsid w:val="0026124F"/>
    <w:rsid w:val="00265EE4"/>
    <w:rsid w:val="0026650E"/>
    <w:rsid w:val="002813A4"/>
    <w:rsid w:val="00284F89"/>
    <w:rsid w:val="00295221"/>
    <w:rsid w:val="002A7595"/>
    <w:rsid w:val="002C747A"/>
    <w:rsid w:val="002D2FFA"/>
    <w:rsid w:val="002D3793"/>
    <w:rsid w:val="002D733E"/>
    <w:rsid w:val="002E0756"/>
    <w:rsid w:val="002F1CF6"/>
    <w:rsid w:val="002F69A4"/>
    <w:rsid w:val="00302B61"/>
    <w:rsid w:val="003035E5"/>
    <w:rsid w:val="00305A1D"/>
    <w:rsid w:val="003123D1"/>
    <w:rsid w:val="00315FB5"/>
    <w:rsid w:val="00317393"/>
    <w:rsid w:val="00361840"/>
    <w:rsid w:val="003657D8"/>
    <w:rsid w:val="00365F55"/>
    <w:rsid w:val="0037234E"/>
    <w:rsid w:val="003801E7"/>
    <w:rsid w:val="003856DA"/>
    <w:rsid w:val="00387ABB"/>
    <w:rsid w:val="00392E16"/>
    <w:rsid w:val="003930F6"/>
    <w:rsid w:val="00395C16"/>
    <w:rsid w:val="003A196D"/>
    <w:rsid w:val="003B6C6E"/>
    <w:rsid w:val="003C456B"/>
    <w:rsid w:val="003C65CC"/>
    <w:rsid w:val="003D2C9E"/>
    <w:rsid w:val="003D5F38"/>
    <w:rsid w:val="003E03A0"/>
    <w:rsid w:val="003E696B"/>
    <w:rsid w:val="003E770F"/>
    <w:rsid w:val="003F0DA1"/>
    <w:rsid w:val="003F3CA2"/>
    <w:rsid w:val="003F4CDD"/>
    <w:rsid w:val="003F6B61"/>
    <w:rsid w:val="00400A06"/>
    <w:rsid w:val="004074A3"/>
    <w:rsid w:val="004107F6"/>
    <w:rsid w:val="00410E99"/>
    <w:rsid w:val="0041374F"/>
    <w:rsid w:val="0041574E"/>
    <w:rsid w:val="00417E95"/>
    <w:rsid w:val="00422375"/>
    <w:rsid w:val="004355CB"/>
    <w:rsid w:val="004460EF"/>
    <w:rsid w:val="00456D00"/>
    <w:rsid w:val="004579F6"/>
    <w:rsid w:val="00465792"/>
    <w:rsid w:val="00477840"/>
    <w:rsid w:val="004812D5"/>
    <w:rsid w:val="00493F37"/>
    <w:rsid w:val="004970A8"/>
    <w:rsid w:val="00497567"/>
    <w:rsid w:val="00497A8B"/>
    <w:rsid w:val="004A0ED6"/>
    <w:rsid w:val="004A2870"/>
    <w:rsid w:val="004D02BB"/>
    <w:rsid w:val="004D075E"/>
    <w:rsid w:val="004F6C78"/>
    <w:rsid w:val="005033F3"/>
    <w:rsid w:val="00512620"/>
    <w:rsid w:val="0051301F"/>
    <w:rsid w:val="00544CF1"/>
    <w:rsid w:val="005550FD"/>
    <w:rsid w:val="00556268"/>
    <w:rsid w:val="00556A20"/>
    <w:rsid w:val="00562409"/>
    <w:rsid w:val="00582498"/>
    <w:rsid w:val="005830F8"/>
    <w:rsid w:val="00584040"/>
    <w:rsid w:val="00586B2D"/>
    <w:rsid w:val="0059386A"/>
    <w:rsid w:val="005A293D"/>
    <w:rsid w:val="005B3186"/>
    <w:rsid w:val="005B60C1"/>
    <w:rsid w:val="005C3A3F"/>
    <w:rsid w:val="005C7967"/>
    <w:rsid w:val="005D0641"/>
    <w:rsid w:val="005E27B9"/>
    <w:rsid w:val="005E7021"/>
    <w:rsid w:val="005F1A7E"/>
    <w:rsid w:val="005F21EF"/>
    <w:rsid w:val="00601163"/>
    <w:rsid w:val="0060532B"/>
    <w:rsid w:val="00607D12"/>
    <w:rsid w:val="006119E1"/>
    <w:rsid w:val="0061339F"/>
    <w:rsid w:val="0062452A"/>
    <w:rsid w:val="00636E23"/>
    <w:rsid w:val="00637859"/>
    <w:rsid w:val="006379A9"/>
    <w:rsid w:val="00640706"/>
    <w:rsid w:val="00641735"/>
    <w:rsid w:val="006439D4"/>
    <w:rsid w:val="00643B85"/>
    <w:rsid w:val="00643D82"/>
    <w:rsid w:val="0065285A"/>
    <w:rsid w:val="00660981"/>
    <w:rsid w:val="00662A01"/>
    <w:rsid w:val="00664980"/>
    <w:rsid w:val="0067552D"/>
    <w:rsid w:val="006833FB"/>
    <w:rsid w:val="00691C82"/>
    <w:rsid w:val="006A4E1D"/>
    <w:rsid w:val="006A5229"/>
    <w:rsid w:val="006B59E0"/>
    <w:rsid w:val="006B66F5"/>
    <w:rsid w:val="006B7436"/>
    <w:rsid w:val="006C4EE4"/>
    <w:rsid w:val="006C555E"/>
    <w:rsid w:val="006D4DE4"/>
    <w:rsid w:val="006D5FEA"/>
    <w:rsid w:val="006E61AF"/>
    <w:rsid w:val="006E6DA0"/>
    <w:rsid w:val="006F29EA"/>
    <w:rsid w:val="006F4383"/>
    <w:rsid w:val="00702407"/>
    <w:rsid w:val="00716D4B"/>
    <w:rsid w:val="00721708"/>
    <w:rsid w:val="007224E0"/>
    <w:rsid w:val="00726E59"/>
    <w:rsid w:val="0076523E"/>
    <w:rsid w:val="007676AB"/>
    <w:rsid w:val="00767DDA"/>
    <w:rsid w:val="00770C2B"/>
    <w:rsid w:val="007713F5"/>
    <w:rsid w:val="0077228E"/>
    <w:rsid w:val="0077391B"/>
    <w:rsid w:val="00775540"/>
    <w:rsid w:val="00777872"/>
    <w:rsid w:val="00782164"/>
    <w:rsid w:val="007825F3"/>
    <w:rsid w:val="00783595"/>
    <w:rsid w:val="0079374A"/>
    <w:rsid w:val="007A0863"/>
    <w:rsid w:val="007B69D1"/>
    <w:rsid w:val="007C5604"/>
    <w:rsid w:val="007D55AB"/>
    <w:rsid w:val="007D723B"/>
    <w:rsid w:val="007E3CB8"/>
    <w:rsid w:val="007F1398"/>
    <w:rsid w:val="007F2153"/>
    <w:rsid w:val="00820673"/>
    <w:rsid w:val="0082226C"/>
    <w:rsid w:val="00822B82"/>
    <w:rsid w:val="0082320D"/>
    <w:rsid w:val="00831BD5"/>
    <w:rsid w:val="00835430"/>
    <w:rsid w:val="008555F7"/>
    <w:rsid w:val="00860348"/>
    <w:rsid w:val="008629FE"/>
    <w:rsid w:val="00866515"/>
    <w:rsid w:val="00872681"/>
    <w:rsid w:val="008746FE"/>
    <w:rsid w:val="008760C4"/>
    <w:rsid w:val="008768FA"/>
    <w:rsid w:val="008822A0"/>
    <w:rsid w:val="008B035E"/>
    <w:rsid w:val="008B5D64"/>
    <w:rsid w:val="008B63A8"/>
    <w:rsid w:val="008C4F52"/>
    <w:rsid w:val="008C58FA"/>
    <w:rsid w:val="008D2DA5"/>
    <w:rsid w:val="008E5337"/>
    <w:rsid w:val="008E5420"/>
    <w:rsid w:val="008F2243"/>
    <w:rsid w:val="008F362B"/>
    <w:rsid w:val="008F7C33"/>
    <w:rsid w:val="0090136F"/>
    <w:rsid w:val="0090432E"/>
    <w:rsid w:val="00904E7E"/>
    <w:rsid w:val="00906D79"/>
    <w:rsid w:val="00913602"/>
    <w:rsid w:val="009209C6"/>
    <w:rsid w:val="0092681A"/>
    <w:rsid w:val="00927ADD"/>
    <w:rsid w:val="00935D77"/>
    <w:rsid w:val="009467B1"/>
    <w:rsid w:val="009552F3"/>
    <w:rsid w:val="00976AC9"/>
    <w:rsid w:val="00983AE9"/>
    <w:rsid w:val="00993E67"/>
    <w:rsid w:val="0099575D"/>
    <w:rsid w:val="009973B2"/>
    <w:rsid w:val="00997B81"/>
    <w:rsid w:val="009A0242"/>
    <w:rsid w:val="009B291A"/>
    <w:rsid w:val="009B39E0"/>
    <w:rsid w:val="009C1966"/>
    <w:rsid w:val="009C5566"/>
    <w:rsid w:val="009C5C96"/>
    <w:rsid w:val="009D3F58"/>
    <w:rsid w:val="009D5501"/>
    <w:rsid w:val="009D74D7"/>
    <w:rsid w:val="009F5246"/>
    <w:rsid w:val="009F5B74"/>
    <w:rsid w:val="00A0333D"/>
    <w:rsid w:val="00A06C68"/>
    <w:rsid w:val="00A14BCD"/>
    <w:rsid w:val="00A16089"/>
    <w:rsid w:val="00A21C4D"/>
    <w:rsid w:val="00A23E23"/>
    <w:rsid w:val="00A30079"/>
    <w:rsid w:val="00A32AF8"/>
    <w:rsid w:val="00A35ED6"/>
    <w:rsid w:val="00A42515"/>
    <w:rsid w:val="00A42590"/>
    <w:rsid w:val="00A4367B"/>
    <w:rsid w:val="00A52106"/>
    <w:rsid w:val="00A5634A"/>
    <w:rsid w:val="00A80272"/>
    <w:rsid w:val="00A8041A"/>
    <w:rsid w:val="00A872C7"/>
    <w:rsid w:val="00A92644"/>
    <w:rsid w:val="00AA3A1F"/>
    <w:rsid w:val="00AA3EC0"/>
    <w:rsid w:val="00AB53DF"/>
    <w:rsid w:val="00AB66CE"/>
    <w:rsid w:val="00AC1F69"/>
    <w:rsid w:val="00AC3D43"/>
    <w:rsid w:val="00AE40F4"/>
    <w:rsid w:val="00AE42AF"/>
    <w:rsid w:val="00B01AA7"/>
    <w:rsid w:val="00B01B77"/>
    <w:rsid w:val="00B0471A"/>
    <w:rsid w:val="00B053FA"/>
    <w:rsid w:val="00B05577"/>
    <w:rsid w:val="00B21E5B"/>
    <w:rsid w:val="00B22139"/>
    <w:rsid w:val="00B252FF"/>
    <w:rsid w:val="00B35623"/>
    <w:rsid w:val="00B35FAB"/>
    <w:rsid w:val="00B37A41"/>
    <w:rsid w:val="00B4776A"/>
    <w:rsid w:val="00B479D4"/>
    <w:rsid w:val="00B5501F"/>
    <w:rsid w:val="00B55AC8"/>
    <w:rsid w:val="00B60216"/>
    <w:rsid w:val="00B645B0"/>
    <w:rsid w:val="00B72FC9"/>
    <w:rsid w:val="00B73920"/>
    <w:rsid w:val="00B76667"/>
    <w:rsid w:val="00B818FD"/>
    <w:rsid w:val="00B943FE"/>
    <w:rsid w:val="00B9507E"/>
    <w:rsid w:val="00B96DF8"/>
    <w:rsid w:val="00BA039D"/>
    <w:rsid w:val="00BA0FDB"/>
    <w:rsid w:val="00BA28D5"/>
    <w:rsid w:val="00BA4BED"/>
    <w:rsid w:val="00BA7144"/>
    <w:rsid w:val="00BB52BC"/>
    <w:rsid w:val="00BB5A04"/>
    <w:rsid w:val="00BB6B30"/>
    <w:rsid w:val="00BC0598"/>
    <w:rsid w:val="00BC0A39"/>
    <w:rsid w:val="00BD5B9C"/>
    <w:rsid w:val="00BD78D7"/>
    <w:rsid w:val="00C001DD"/>
    <w:rsid w:val="00C02E56"/>
    <w:rsid w:val="00C1045E"/>
    <w:rsid w:val="00C177C7"/>
    <w:rsid w:val="00C2101E"/>
    <w:rsid w:val="00C21540"/>
    <w:rsid w:val="00C23C1C"/>
    <w:rsid w:val="00C24C0F"/>
    <w:rsid w:val="00C258F2"/>
    <w:rsid w:val="00C3371A"/>
    <w:rsid w:val="00C37995"/>
    <w:rsid w:val="00C41666"/>
    <w:rsid w:val="00C44493"/>
    <w:rsid w:val="00C511A4"/>
    <w:rsid w:val="00C5123C"/>
    <w:rsid w:val="00C51BE7"/>
    <w:rsid w:val="00C52BAF"/>
    <w:rsid w:val="00C53795"/>
    <w:rsid w:val="00C63A5C"/>
    <w:rsid w:val="00C67C45"/>
    <w:rsid w:val="00C735C5"/>
    <w:rsid w:val="00C739E7"/>
    <w:rsid w:val="00C7778F"/>
    <w:rsid w:val="00C8043A"/>
    <w:rsid w:val="00C84C98"/>
    <w:rsid w:val="00C85BC0"/>
    <w:rsid w:val="00C91021"/>
    <w:rsid w:val="00C976EF"/>
    <w:rsid w:val="00C97D11"/>
    <w:rsid w:val="00CA0EC8"/>
    <w:rsid w:val="00CA2EA3"/>
    <w:rsid w:val="00CB5797"/>
    <w:rsid w:val="00CB5B3F"/>
    <w:rsid w:val="00CC0FAE"/>
    <w:rsid w:val="00CC1349"/>
    <w:rsid w:val="00CC2B9D"/>
    <w:rsid w:val="00CC3D6A"/>
    <w:rsid w:val="00CC7610"/>
    <w:rsid w:val="00CE1C2D"/>
    <w:rsid w:val="00CE6B2C"/>
    <w:rsid w:val="00CF3B88"/>
    <w:rsid w:val="00D00DF4"/>
    <w:rsid w:val="00D01367"/>
    <w:rsid w:val="00D039E3"/>
    <w:rsid w:val="00D06D62"/>
    <w:rsid w:val="00D10282"/>
    <w:rsid w:val="00D156DF"/>
    <w:rsid w:val="00D23F19"/>
    <w:rsid w:val="00D33CD5"/>
    <w:rsid w:val="00D33E79"/>
    <w:rsid w:val="00D42027"/>
    <w:rsid w:val="00D44699"/>
    <w:rsid w:val="00D51351"/>
    <w:rsid w:val="00D5444D"/>
    <w:rsid w:val="00D544B5"/>
    <w:rsid w:val="00D54FF6"/>
    <w:rsid w:val="00D6475D"/>
    <w:rsid w:val="00D64F6A"/>
    <w:rsid w:val="00D73DA3"/>
    <w:rsid w:val="00D742CD"/>
    <w:rsid w:val="00D80FEB"/>
    <w:rsid w:val="00D81D83"/>
    <w:rsid w:val="00DA2CD8"/>
    <w:rsid w:val="00DB3240"/>
    <w:rsid w:val="00DB5EB3"/>
    <w:rsid w:val="00DC1FE5"/>
    <w:rsid w:val="00DC21E6"/>
    <w:rsid w:val="00DC5003"/>
    <w:rsid w:val="00DD05E9"/>
    <w:rsid w:val="00DD4BD2"/>
    <w:rsid w:val="00DD66F5"/>
    <w:rsid w:val="00DE14F0"/>
    <w:rsid w:val="00DE2E77"/>
    <w:rsid w:val="00DE3489"/>
    <w:rsid w:val="00DF17A6"/>
    <w:rsid w:val="00E0099B"/>
    <w:rsid w:val="00E07117"/>
    <w:rsid w:val="00E176FA"/>
    <w:rsid w:val="00E21185"/>
    <w:rsid w:val="00E21B08"/>
    <w:rsid w:val="00E30B56"/>
    <w:rsid w:val="00E337F0"/>
    <w:rsid w:val="00E36ADB"/>
    <w:rsid w:val="00E3705C"/>
    <w:rsid w:val="00E44D1E"/>
    <w:rsid w:val="00E47DF5"/>
    <w:rsid w:val="00E47F1E"/>
    <w:rsid w:val="00E62091"/>
    <w:rsid w:val="00E702E7"/>
    <w:rsid w:val="00E70C3A"/>
    <w:rsid w:val="00E736F1"/>
    <w:rsid w:val="00E83015"/>
    <w:rsid w:val="00E83401"/>
    <w:rsid w:val="00E870D3"/>
    <w:rsid w:val="00E90F15"/>
    <w:rsid w:val="00E94F1B"/>
    <w:rsid w:val="00E95AC2"/>
    <w:rsid w:val="00EA40E4"/>
    <w:rsid w:val="00EA4140"/>
    <w:rsid w:val="00EA6585"/>
    <w:rsid w:val="00EA71CA"/>
    <w:rsid w:val="00EA733C"/>
    <w:rsid w:val="00EB4304"/>
    <w:rsid w:val="00EC2440"/>
    <w:rsid w:val="00EC2803"/>
    <w:rsid w:val="00EC5FCE"/>
    <w:rsid w:val="00EC68D3"/>
    <w:rsid w:val="00ED2D1E"/>
    <w:rsid w:val="00ED41BC"/>
    <w:rsid w:val="00ED7FD4"/>
    <w:rsid w:val="00EE4210"/>
    <w:rsid w:val="00EE6AF8"/>
    <w:rsid w:val="00EF4996"/>
    <w:rsid w:val="00EF5590"/>
    <w:rsid w:val="00EF5891"/>
    <w:rsid w:val="00EF7B59"/>
    <w:rsid w:val="00F00D47"/>
    <w:rsid w:val="00F1500A"/>
    <w:rsid w:val="00F21C0A"/>
    <w:rsid w:val="00F25628"/>
    <w:rsid w:val="00F272AD"/>
    <w:rsid w:val="00F3254C"/>
    <w:rsid w:val="00F33683"/>
    <w:rsid w:val="00F36392"/>
    <w:rsid w:val="00F41EC0"/>
    <w:rsid w:val="00F45817"/>
    <w:rsid w:val="00F51743"/>
    <w:rsid w:val="00F66460"/>
    <w:rsid w:val="00F7492F"/>
    <w:rsid w:val="00F755A3"/>
    <w:rsid w:val="00F75DC8"/>
    <w:rsid w:val="00F86C7C"/>
    <w:rsid w:val="00F9095C"/>
    <w:rsid w:val="00F9634A"/>
    <w:rsid w:val="00F97C38"/>
    <w:rsid w:val="00FA3A43"/>
    <w:rsid w:val="00FA47B2"/>
    <w:rsid w:val="00FA6A62"/>
    <w:rsid w:val="00FB04DA"/>
    <w:rsid w:val="00FB0A37"/>
    <w:rsid w:val="00FB5E2D"/>
    <w:rsid w:val="00FC3293"/>
    <w:rsid w:val="00FC4D13"/>
    <w:rsid w:val="00FD54B7"/>
    <w:rsid w:val="00FE08D6"/>
    <w:rsid w:val="00FF0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16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06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6D79"/>
  </w:style>
  <w:style w:type="paragraph" w:styleId="a6">
    <w:name w:val="footer"/>
    <w:basedOn w:val="a"/>
    <w:link w:val="a7"/>
    <w:uiPriority w:val="99"/>
    <w:semiHidden/>
    <w:unhideWhenUsed/>
    <w:rsid w:val="00906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6D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412F1-9B02-432A-A3B4-3BBDC3A0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2-10T14:58:00Z</dcterms:created>
  <dcterms:modified xsi:type="dcterms:W3CDTF">2016-10-29T18:36:00Z</dcterms:modified>
</cp:coreProperties>
</file>